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EA1358">
      <w:pPr>
        <w:pStyle w:val="Heading1"/>
      </w:pPr>
      <w:r>
        <w:t>Exploration</w:t>
      </w:r>
      <w:r w:rsidR="009C359A">
        <w:t>s</w:t>
      </w:r>
      <w:r>
        <w:t xml:space="preserve"> of alternative Pacific cod models for 202</w:t>
      </w:r>
      <w:r w:rsidR="00DE33BB">
        <w:t>4</w:t>
      </w:r>
    </w:p>
    <w:p w:rsidR="00C11C12" w:rsidRDefault="00C11C12" w:rsidP="00C11C12"/>
    <w:p w:rsidR="00C11C12" w:rsidRPr="00C11C12" w:rsidRDefault="00C11C12" w:rsidP="00C11C12">
      <w:r>
        <w:t>Author: Steven J. Barbeaux</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 xml:space="preserve">failing residual runs tests for length and age composition data in all ensembles indicating autocorrelation in the residuals indicating poor residual behavior, </w:t>
      </w:r>
      <w:r w:rsidR="006D22FF">
        <w:t xml:space="preserve">and </w:t>
      </w:r>
      <w:r w:rsidR="007A3631">
        <w:t>3</w:t>
      </w:r>
      <w:r w:rsidR="006D22FF">
        <w:t xml:space="preserve">)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224C7E">
        <w:t>highly sensitive</w:t>
      </w:r>
      <w:r>
        <w:t xml:space="preserve">. </w:t>
      </w:r>
      <w:r w:rsidR="006D22FF">
        <w:t>For example a</w:t>
      </w:r>
      <w:r>
        <w:t xml:space="preserve"> profile over catchability demonstrates that </w:t>
      </w:r>
      <w:r w:rsidR="00612B8A">
        <w:t xml:space="preserve">changes in catchability </w:t>
      </w:r>
      <w:r w:rsidR="006D22FF">
        <w:t xml:space="preserve">results </w:t>
      </w:r>
      <w:r w:rsidR="00BC1561">
        <w:t xml:space="preserve">in </w:t>
      </w:r>
      <w:r>
        <w:t xml:space="preserve">substantial </w:t>
      </w:r>
      <w:r w:rsidR="00612B8A">
        <w:t>changes in management advice</w:t>
      </w:r>
      <w:r>
        <w:t xml:space="preserve"> </w:t>
      </w:r>
      <w:r w:rsidR="00224C7E">
        <w:t>with only</w:t>
      </w:r>
      <w:r w:rsidR="006148DC">
        <w:t xml:space="preserve"> small changes in negative log likelihood </w:t>
      </w:r>
      <w:r>
        <w:t>(Fig. 1)</w:t>
      </w:r>
      <w:r w:rsidR="00224C7E">
        <w:t>. Here we see</w:t>
      </w:r>
      <w:r>
        <w:t xml:space="preserve"> a </w:t>
      </w:r>
      <w:r w:rsidR="00612B8A">
        <w:t>~150k ton range in 2023 ABC with a less than 10 -LL change from the MLE (</w:t>
      </w:r>
      <w:r w:rsidR="006148DC">
        <w:t xml:space="preserve">total –LL </w:t>
      </w:r>
      <w:r w:rsidR="00612B8A">
        <w:t>10875.3).</w:t>
      </w:r>
      <w:r w:rsidR="00224C7E">
        <w:t xml:space="preserve"> </w:t>
      </w:r>
    </w:p>
    <w:p w:rsidR="00DD3808" w:rsidRDefault="00DD3808" w:rsidP="00977819">
      <w:r>
        <w:t xml:space="preserve">For 2023 we conducted a series of model explorations in an attempt to fix these issues. </w:t>
      </w:r>
      <w:r w:rsidRPr="00DD3808">
        <w:t xml:space="preserve">From these investigations, a prominent insight emerged: the models for Pacific cod 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3) with natural mortality ranging from 0.33 to 0.44</w:t>
      </w:r>
      <w:r w:rsidRPr="00DD3808">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w:t>
      </w:r>
      <w:r w:rsidR="0087154C">
        <w:t xml:space="preserve"> and mortality</w:t>
      </w:r>
      <w:r w:rsidRPr="00DD3808">
        <w:t>, there's a possibility of insufficient data for accurately determining survey catchability.</w:t>
      </w:r>
      <w:r>
        <w:t xml:space="preserve"> </w:t>
      </w:r>
    </w:p>
    <w:p w:rsidR="00DD3808" w:rsidRDefault="000C5099" w:rsidP="008437BF">
      <w:pPr>
        <w:pStyle w:val="Heading2"/>
      </w:pPr>
      <w:r>
        <w:t>Changes in i</w:t>
      </w:r>
      <w:r w:rsidR="008437BF">
        <w:t>nput sample size</w:t>
      </w:r>
    </w:p>
    <w:p w:rsidR="009417F6" w:rsidRDefault="007A3631" w:rsidP="00DD3808">
      <w:r>
        <w:t>T</w:t>
      </w:r>
      <w:r w:rsidR="00DD3808">
        <w:t xml:space="preserve">he first examination </w:t>
      </w:r>
      <w:r w:rsidR="00A07B3D">
        <w:t xml:space="preserve">we conducted </w:t>
      </w:r>
      <w:r w:rsidR="00DD3808">
        <w:t>for 2023 was to change the input sample size</w:t>
      </w:r>
      <w:r w:rsidR="008437BF">
        <w:t xml:space="preserve"> for fishery size and survey size and age composition data from being based on survey sampled haul number to a bootstrap approach (</w:t>
      </w:r>
      <w:proofErr w:type="spellStart"/>
      <w:r w:rsidR="008437BF">
        <w:t>Hulson</w:t>
      </w:r>
      <w:proofErr w:type="spellEnd"/>
      <w:r w:rsidR="008437BF">
        <w:t xml:space="preserve"> et al. 2023). </w:t>
      </w:r>
      <w:r w:rsidR="00A07B3D">
        <w:t xml:space="preserve"> In their publication </w:t>
      </w:r>
      <w:proofErr w:type="spellStart"/>
      <w:r w:rsidR="008437BF">
        <w:t>Hulson</w:t>
      </w:r>
      <w:proofErr w:type="spellEnd"/>
      <w:r w:rsidR="008437BF">
        <w:t xml:space="preserve"> et al. (2023) noted that there was not a consistent approach to setting input sample sizes for composition data fit in assessment models at the Alaska Fisheries Science Center (AFSC).</w:t>
      </w:r>
      <w:r w:rsidR="00A07B3D">
        <w:t xml:space="preserve"> </w:t>
      </w:r>
      <w:r w:rsidR="00DD3808">
        <w:t xml:space="preserve">For the 2022 </w:t>
      </w:r>
      <w:r w:rsidR="008437BF">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 </w:t>
      </w:r>
      <w:r w:rsidR="008437BF" w:rsidRPr="009C1650">
        <w:t>This led to an average input sample size of 369 for both survey and fishery length a</w:t>
      </w:r>
      <w:r w:rsidR="008437BF">
        <w:t>nd age compositions (</w:t>
      </w:r>
      <w:r w:rsidR="008437BF">
        <w:fldChar w:fldCharType="begin"/>
      </w:r>
      <w:r w:rsidR="008437BF">
        <w:instrText xml:space="preserve"> REF _Ref143775343 \h </w:instrText>
      </w:r>
      <w:r w:rsidR="008437BF">
        <w:fldChar w:fldCharType="separate"/>
      </w:r>
      <w:r w:rsidR="008437BF">
        <w:t xml:space="preserve">Table </w:t>
      </w:r>
      <w:r w:rsidR="008437BF">
        <w:rPr>
          <w:noProof/>
        </w:rPr>
        <w:t>1</w:t>
      </w:r>
      <w:r w:rsidR="008437BF">
        <w:fldChar w:fldCharType="end"/>
      </w:r>
      <w:r w:rsidR="008437BF" w:rsidRPr="009C1650">
        <w:t>).</w:t>
      </w:r>
      <w:r w:rsidR="008437BF">
        <w:t xml:space="preserve"> As noted the ensemble models were fit using the </w:t>
      </w:r>
      <w:proofErr w:type="spellStart"/>
      <w:r w:rsidR="008437BF">
        <w:t>Dirichlet</w:t>
      </w:r>
      <w:proofErr w:type="spellEnd"/>
      <w:r w:rsidR="008437BF">
        <w:t xml:space="preserve"> multinomial which </w:t>
      </w:r>
      <w:r w:rsidR="007A24C3">
        <w:t xml:space="preserve">as coded in Stock Synthesis </w:t>
      </w:r>
      <w:r w:rsidR="00A07B3D">
        <w:t xml:space="preserve">uses a </w:t>
      </w:r>
      <w:r w:rsidR="007A24C3">
        <w:t>parameter</w:t>
      </w:r>
      <w:r w:rsidR="00A07B3D">
        <w:t xml:space="preserve"> (log theta) </w:t>
      </w:r>
      <w:r w:rsidR="007A24C3">
        <w:t>to reweight the data and in effect reduce the size and age composition input sample size</w:t>
      </w:r>
      <w:r w:rsidR="00801D72">
        <w:t>s</w:t>
      </w:r>
      <w:r w:rsidR="007A24C3">
        <w:t xml:space="preserve">. In all of the 2022 ensemble models the DM </w:t>
      </w:r>
      <w:r w:rsidR="0035067A">
        <w:t xml:space="preserve">log </w:t>
      </w:r>
      <w:r w:rsidR="007A24C3">
        <w:t xml:space="preserve">theta parameter fits to the upper bound </w:t>
      </w:r>
      <w:r w:rsidR="00A07B3D">
        <w:t xml:space="preserve">for both the fishery and survey size composition data </w:t>
      </w:r>
      <w:r w:rsidR="007A24C3">
        <w:t>and must be fixed in order for the model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 Using a bootstrap approach (</w:t>
      </w:r>
      <w:proofErr w:type="spellStart"/>
      <w:r w:rsidR="00A07B3D">
        <w:t>Hulson</w:t>
      </w:r>
      <w:proofErr w:type="spellEnd"/>
      <w:r w:rsidR="00A07B3D">
        <w:t xml:space="preserve"> et al. 2023) for calculating input </w:t>
      </w:r>
      <w:r w:rsidR="00A07B3D">
        <w:lastRenderedPageBreak/>
        <w:t xml:space="preserve">sample size for the survey length and age composition </w:t>
      </w:r>
      <w:r w:rsidR="009417F6">
        <w:t xml:space="preserve">data </w:t>
      </w:r>
      <w:r w:rsidR="00A07B3D">
        <w:t>results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For 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The DM log theta values for the survey age composition data went from -0.47 to</w:t>
      </w:r>
      <w:r w:rsidR="00A23DE4">
        <w:t xml:space="preserve">  </w:t>
      </w:r>
      <w:r w:rsidR="00236427">
        <w:t xml:space="preserve"> -0.</w:t>
      </w:r>
      <w:r w:rsidR="000C5099">
        <w:t>60</w:t>
      </w:r>
      <w:r w:rsidR="00236427">
        <w:t xml:space="preserve"> and the survey size composition went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68 –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size composition residuals remained significantly correlated. However the change </w:t>
      </w:r>
      <w:r>
        <w:t>result</w:t>
      </w:r>
      <w:r w:rsidR="000B0E58">
        <w:t>ed</w:t>
      </w:r>
      <w:r>
        <w:t xml:space="preserve"> in better residual behavior for the survey size and age composition</w:t>
      </w:r>
      <w:r w:rsidR="000C5099">
        <w:t xml:space="preserve"> (</w:t>
      </w:r>
      <w:r w:rsidR="000C5099">
        <w:fldChar w:fldCharType="begin"/>
      </w:r>
      <w:r w:rsidR="000C5099">
        <w:instrText xml:space="preserve"> REF _Ref144749456 \h </w:instrText>
      </w:r>
      <w:r w:rsidR="000C5099">
        <w:fldChar w:fldCharType="separate"/>
      </w:r>
      <w:r w:rsidR="005F4BF4">
        <w:t xml:space="preserve">Table </w:t>
      </w:r>
      <w:r w:rsidR="005F4BF4">
        <w:rPr>
          <w:noProof/>
        </w:rPr>
        <w:t>5</w:t>
      </w:r>
      <w:r w:rsidR="000C5099">
        <w:fldChar w:fldCharType="end"/>
      </w:r>
      <w:r w:rsidR="000C5099">
        <w:t>)</w:t>
      </w:r>
      <w:r w:rsidR="000B0E58">
        <w:t>.</w:t>
      </w:r>
      <w:r w:rsidR="000C5099">
        <w:t xml:space="preserve"> </w:t>
      </w:r>
      <w:r w:rsidR="000B0E58">
        <w:t>C</w:t>
      </w:r>
      <w:r w:rsidR="009A3977">
        <w:t>onvergence</w:t>
      </w:r>
      <w:r w:rsidR="00236427">
        <w:t xml:space="preserve"> </w:t>
      </w:r>
      <w:r w:rsidR="009A3977">
        <w:t>was impacted with an increase in local minima and 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shows an 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For both the old and updated Model 22.2 catchability and natural mortality are highly correlated </w:t>
      </w:r>
      <w:r w:rsidR="000C5099">
        <w:t>(</w:t>
      </w:r>
      <w:r w:rsidR="000C5099">
        <w:fldChar w:fldCharType="begin"/>
      </w:r>
      <w:r w:rsidR="000C5099">
        <w:instrText xml:space="preserve"> REF _Ref144749620 \h </w:instrText>
      </w:r>
      <w:r w:rsidR="000C5099">
        <w:fldChar w:fldCharType="separate"/>
      </w:r>
      <w:r w:rsidR="000C5099">
        <w:t xml:space="preserve">Figure </w:t>
      </w:r>
      <w:r w:rsidR="000C5099">
        <w:rPr>
          <w:noProof/>
        </w:rPr>
        <w:t>2</w:t>
      </w:r>
      <w:r w:rsidR="000C5099">
        <w:fldChar w:fldCharType="end"/>
      </w:r>
      <w:r w:rsidR="000C5099">
        <w:t>)</w:t>
      </w:r>
      <w:r w:rsidR="00723AA3">
        <w:t xml:space="preserve"> with a slightly higher M in the model with updated input sample size.</w:t>
      </w:r>
      <w:r w:rsidR="00E1131C">
        <w:t xml:space="preserve"> The updated Model 22.2 growth parameters were different from the old Model 22.2 driven entirely by the different input sample sizes</w:t>
      </w:r>
      <w:r w:rsidR="005F4BF4">
        <w:t xml:space="preserve"> (</w:t>
      </w:r>
      <w:r w:rsidR="005F4BF4">
        <w:fldChar w:fldCharType="begin"/>
      </w:r>
      <w:r w:rsidR="005F4BF4">
        <w:instrText xml:space="preserve"> REF _Ref144906460 \h </w:instrText>
      </w:r>
      <w:r w:rsidR="005F4BF4">
        <w:fldChar w:fldCharType="separate"/>
      </w:r>
      <w:r w:rsidR="005F4BF4">
        <w:t xml:space="preserve">Table </w:t>
      </w:r>
      <w:r w:rsidR="005F4BF4">
        <w:rPr>
          <w:noProof/>
        </w:rPr>
        <w:t>6</w:t>
      </w:r>
      <w:r w:rsidR="005F4BF4">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B0E58">
        <w:t xml:space="preserve">Figure </w:t>
      </w:r>
      <w:r w:rsidR="000B0E58">
        <w:rPr>
          <w:noProof/>
        </w:rPr>
        <w:t>3</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694A77">
        <w:t xml:space="preserve">Table </w:t>
      </w:r>
      <w:r w:rsidR="00694A77">
        <w:rPr>
          <w:noProof/>
        </w:rPr>
        <w:t>7</w:t>
      </w:r>
      <w:r w:rsidR="00694A77">
        <w:fldChar w:fldCharType="end"/>
      </w:r>
      <w:r w:rsidR="00694A77">
        <w:t>. Despite changes in important parameters such as catchability and natural mortality both model configurations resulted in similar reference points and management advice (</w:t>
      </w:r>
      <w:r w:rsidR="00694A77">
        <w:fldChar w:fldCharType="begin"/>
      </w:r>
      <w:r w:rsidR="00694A77">
        <w:instrText xml:space="preserve"> REF _Ref144911577 \h </w:instrText>
      </w:r>
      <w:r w:rsidR="00694A77">
        <w:fldChar w:fldCharType="separate"/>
      </w:r>
      <w:r w:rsidR="00694A77">
        <w:t xml:space="preserve">Table </w:t>
      </w:r>
      <w:r w:rsidR="00694A77">
        <w:rPr>
          <w:noProof/>
        </w:rPr>
        <w:t>8</w:t>
      </w:r>
      <w:r w:rsidR="00694A77">
        <w:fldChar w:fldCharType="end"/>
      </w:r>
      <w:r w:rsidR="00694A77">
        <w:t>).</w:t>
      </w:r>
      <w:r w:rsidR="00E1131C">
        <w:t xml:space="preserve"> </w:t>
      </w:r>
    </w:p>
    <w:p w:rsidR="008437BF" w:rsidRDefault="009417F6" w:rsidP="00DD3808">
      <w:r>
        <w:t xml:space="preserve">In an attempt to </w:t>
      </w:r>
      <w:r w:rsidR="00F06A55">
        <w:t xml:space="preserve">find out whether </w:t>
      </w:r>
      <w:r>
        <w:t xml:space="preserve">changing from the DM to standard multinomial and implementing the Francis TA1.8 weighting method </w:t>
      </w:r>
      <w:r w:rsidR="00F06A55">
        <w:t xml:space="preserve">for Model 22.2 </w:t>
      </w:r>
      <w:r>
        <w:t xml:space="preserve">could improve model performance we found that </w:t>
      </w:r>
      <w:r w:rsidR="00F06A55">
        <w:t>when</w:t>
      </w:r>
      <w:r>
        <w:t xml:space="preserve"> </w:t>
      </w:r>
      <w:r w:rsidR="00F06A55">
        <w:t xml:space="preserve">iteratively fitting the </w:t>
      </w:r>
      <w:r w:rsidR="0035067A">
        <w:t xml:space="preserve">model the suggested </w:t>
      </w:r>
      <w:r>
        <w:t xml:space="preserve">correction to the </w:t>
      </w:r>
      <w:r w:rsidR="00F06A55">
        <w:t>fishery size composition value continued to increase without settling until the model no longer converged. This was taken to indicate some level of model misspecification generating a need to evaluate new model configurations to</w:t>
      </w:r>
      <w:r w:rsidR="00A23DE4">
        <w:t xml:space="preserve"> track down the issues</w:t>
      </w:r>
      <w:r w:rsidR="00F06A55">
        <w:t xml:space="preserve">.  </w:t>
      </w:r>
      <w:r w:rsidR="00236427">
        <w:t xml:space="preserve">  </w:t>
      </w:r>
      <w:r w:rsidR="007A24C3">
        <w:t xml:space="preserve">   </w:t>
      </w:r>
      <w:r w:rsidR="008437BF">
        <w:t xml:space="preserve">  </w:t>
      </w:r>
    </w:p>
    <w:p w:rsidR="00F06A55" w:rsidRDefault="00F06A55" w:rsidP="00F06A55">
      <w:pPr>
        <w:pStyle w:val="Heading2"/>
      </w:pPr>
      <w:r>
        <w:t>Simplified Model 23.1.0.A</w:t>
      </w:r>
      <w:r w:rsidR="00B8554E">
        <w:t xml:space="preserve"> Description</w:t>
      </w:r>
    </w:p>
    <w:p w:rsidR="00F06A55" w:rsidRPr="00F06A55" w:rsidRDefault="00F06A55" w:rsidP="00F06A55">
      <w:r w:rsidRPr="00F06A55">
        <w:t xml:space="preserve">To allow an easier understanding of the interaction of model components on model results and model sensitivities we created a simplified version of Model 22.2 (Barbeaux et al. 2022). The new simplified Model 23.1.0.A has the following changes from </w:t>
      </w:r>
      <w:r w:rsidR="0035067A">
        <w:t xml:space="preserve">the updated </w:t>
      </w:r>
      <w:r w:rsidRPr="00F06A55">
        <w:t>Model 22.2:</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lastRenderedPageBreak/>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s instead of fitting them in the model</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F06A55" w:rsidP="00F06A55">
      <w:pPr>
        <w:numPr>
          <w:ilvl w:val="0"/>
          <w:numId w:val="3"/>
        </w:numPr>
        <w:contextualSpacing/>
      </w:pPr>
      <w:r w:rsidRPr="00F06A55">
        <w:t xml:space="preserve">Changing from the </w:t>
      </w:r>
      <w:proofErr w:type="spellStart"/>
      <w:r w:rsidRPr="00F06A55">
        <w:t>Dirichlet</w:t>
      </w:r>
      <w:proofErr w:type="spellEnd"/>
      <w:r w:rsidRPr="00F06A55">
        <w:t xml:space="preserve"> multinomial to standard multinomial for length and age comp</w:t>
      </w:r>
      <w:r w:rsidR="0035067A">
        <w:t>osition data</w:t>
      </w:r>
      <w:r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F06A55" w:rsidRDefault="00F06A55" w:rsidP="00F06A55">
      <w:pPr>
        <w:pStyle w:val="Heading3"/>
      </w:pPr>
      <w:r>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led to some of the issues with local minima. Whether the annual variability is attributed to growth or selectivity has impacts on model results impacting management advice. For the simplified model we set both growth and selectivity to be static over time. </w:t>
      </w:r>
    </w:p>
    <w:p w:rsidR="00F06A55" w:rsidRDefault="00F06A55" w:rsidP="00F06A55">
      <w:r>
        <w:t>In addition we implemented a selectivity feature new to stock synthesis for the survey which simplifies the asymptotic function where the values past a set length are static, here we set all selectivity values at lengths greater than 40cm to</w:t>
      </w:r>
      <w:r w:rsidR="00A23DE4">
        <w:t xml:space="preserve"> be fixed.</w:t>
      </w:r>
      <w:r>
        <w:t xml:space="preserve">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  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35067A" w:rsidP="0035067A">
      <w:r>
        <w:t xml:space="preserve">When fitting Model 22.2 with the updated bootstrap input sample sizes the fishery size composition DM log theta continued to approach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w:t>
      </w:r>
      <w:r w:rsidR="00CA5279">
        <w:t>may continue to be inadequate</w:t>
      </w:r>
      <w:r>
        <w:t xml:space="preserve"> in the initial model configuration</w:t>
      </w:r>
      <w:r w:rsidR="00CA5279">
        <w:t xml:space="preserve"> or some other model misspecification</w:t>
      </w:r>
      <w:r>
        <w:t xml:space="preserve">. </w:t>
      </w:r>
    </w:p>
    <w:p w:rsidR="00CA5279" w:rsidRDefault="00CA5279" w:rsidP="00CA5279">
      <w:r w:rsidRPr="00A04A6C">
        <w:t xml:space="preserve">In order to investigate this phenomenon and evaluate other options, we conducted experiments by </w:t>
      </w:r>
      <w:r>
        <w:t xml:space="preserve">changing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w:t>
      </w:r>
      <w:r>
        <w:lastRenderedPageBreak/>
        <w:t>implemented in the R library r4ss (Taylor et al. 2021)</w:t>
      </w:r>
      <w:r w:rsidRPr="00A04A6C">
        <w:t>, a technique previously utiliz</w:t>
      </w:r>
      <w:r>
        <w:t>ed in Pacific cod models prior to 2018.</w:t>
      </w:r>
    </w:p>
    <w:p w:rsidR="001F1694" w:rsidRDefault="001F1694" w:rsidP="00B8554E">
      <w:pPr>
        <w:pStyle w:val="Heading2"/>
      </w:pPr>
      <w:r>
        <w:t xml:space="preserve">Simplified </w:t>
      </w:r>
      <w:r w:rsidR="004A67C9">
        <w:t>Model 23.1.0.a</w:t>
      </w:r>
      <w:r w:rsidR="007465AD">
        <w:t xml:space="preserve"> </w:t>
      </w:r>
      <w:r w:rsidR="00B8554E">
        <w:t>R</w:t>
      </w:r>
      <w:r>
        <w:t>esults</w:t>
      </w:r>
    </w:p>
    <w:p w:rsidR="00E65292" w:rsidRDefault="001F1694" w:rsidP="00CA5279">
      <w:r>
        <w:t>Model 23.1.0.</w:t>
      </w:r>
      <w:r w:rsidR="004A67C9">
        <w:t>a</w:t>
      </w:r>
      <w:r>
        <w:t xml:space="preserve"> performed well overall with standard metrics for model fits</w:t>
      </w:r>
      <w:r w:rsidR="00B8554E">
        <w:t xml:space="preserve"> </w:t>
      </w:r>
      <w:r w:rsidR="007636F6">
        <w:t>similar and in some cases improved over the more complicated Model 22.2</w:t>
      </w:r>
      <w:r w:rsidR="00460BA2">
        <w:t xml:space="preserve"> with substantially fewer fit parameters (82 vs. 306)</w:t>
      </w:r>
      <w:r w:rsidR="007636F6">
        <w:t>. Iterative Franci</w:t>
      </w:r>
      <w:r w:rsidR="004A67C9">
        <w:t>s reweighting for Model 23.1.0.a</w:t>
      </w:r>
      <w:r w:rsidR="007636F6">
        <w:t xml:space="preserve"> result</w:t>
      </w:r>
      <w:r w:rsidR="002A2C4D">
        <w:t>ed</w:t>
      </w:r>
      <w:r w:rsidR="007636F6">
        <w:t xml:space="preserve"> in </w:t>
      </w:r>
      <w:r w:rsidR="007465AD">
        <w:t xml:space="preserve">a </w:t>
      </w:r>
      <w:r w:rsidR="007636F6">
        <w:t>down</w:t>
      </w:r>
      <w:r w:rsidR="002A2C4D">
        <w:t>-</w:t>
      </w:r>
      <w:r w:rsidR="007636F6">
        <w:t xml:space="preserve">weighting of the length and age composition data </w:t>
      </w:r>
      <w:r w:rsidR="00B8554E">
        <w:t xml:space="preserve">from the initial input sample sizes </w:t>
      </w:r>
      <w:r w:rsidR="007636F6">
        <w:t xml:space="preserve">with </w:t>
      </w:r>
      <w:r w:rsidR="00B8554E">
        <w:t xml:space="preserve">a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2A2C4D">
        <w:t>The retrospective (</w:t>
      </w:r>
      <w:r w:rsidR="002A2C4D">
        <w:fldChar w:fldCharType="begin"/>
      </w:r>
      <w:r w:rsidR="002A2C4D">
        <w:instrText xml:space="preserve"> REF _Ref144800759 \h </w:instrText>
      </w:r>
      <w:r w:rsidR="002A2C4D">
        <w:fldChar w:fldCharType="separate"/>
      </w:r>
      <w:r w:rsidR="002A2C4D">
        <w:t xml:space="preserve">Table </w:t>
      </w:r>
      <w:r w:rsidR="002A2C4D">
        <w:rPr>
          <w:noProof/>
        </w:rPr>
        <w:t>5</w:t>
      </w:r>
      <w:r w:rsidR="002A2C4D">
        <w:fldChar w:fldCharType="end"/>
      </w:r>
      <w:r w:rsidR="002A2C4D">
        <w:t>) and retrospective runs tests results were s</w:t>
      </w:r>
      <w:r w:rsidR="007636F6">
        <w:t xml:space="preserve">imilar </w:t>
      </w:r>
      <w:r w:rsidR="002A2C4D">
        <w:t xml:space="preserve">between </w:t>
      </w:r>
      <w:r w:rsidR="007636F6">
        <w:t>updated Model 22.2</w:t>
      </w:r>
      <w:r w:rsidR="002A2C4D">
        <w:t xml:space="preserve"> and the simplified </w:t>
      </w:r>
      <w:r w:rsidR="004A67C9">
        <w:t>Model 23.1.0.a</w:t>
      </w:r>
      <w:r w:rsidR="002A2C4D">
        <w:t xml:space="preserve">  with Woods Hole retrospective values </w:t>
      </w:r>
      <w:r w:rsidR="00460BA2">
        <w:t xml:space="preserve">on spawning bias </w:t>
      </w:r>
      <w:r w:rsidR="002A2C4D">
        <w:t>at 0.07</w:t>
      </w:r>
      <w:r w:rsidR="00460BA2">
        <w:t xml:space="preserve"> </w:t>
      </w:r>
      <w:r w:rsidR="002A2C4D">
        <w:t>and passing runs test for all but the fishery size composition data component</w:t>
      </w:r>
      <w:r w:rsidR="00460BA2">
        <w:t xml:space="preserve"> for both models</w:t>
      </w:r>
      <w:r w:rsidR="002A2C4D">
        <w:t xml:space="preserve">. </w:t>
      </w:r>
      <w:proofErr w:type="spellStart"/>
      <w:r w:rsidR="002A2C4D">
        <w:t>Mohn’</w:t>
      </w:r>
      <w:r w:rsidR="004A6128">
        <w:t>s</w:t>
      </w:r>
      <w:proofErr w:type="spellEnd"/>
      <w:r w:rsidR="004A6128">
        <w:t xml:space="preserve"> rho tests show a small</w:t>
      </w:r>
      <w:r w:rsidR="002A2C4D">
        <w:t xml:space="preserve"> positiv</w:t>
      </w:r>
      <w:r w:rsidR="004A67C9">
        <w:t>e bias (0.08) for Model 23.1.0.a</w:t>
      </w:r>
      <w:r w:rsidR="002A2C4D">
        <w:t xml:space="preserve"> while the updated Model 22.2 had a slight </w:t>
      </w:r>
      <w:r w:rsidR="00460BA2">
        <w:t xml:space="preserve">negative bias (-0.06). Examination of </w:t>
      </w:r>
      <w:r w:rsidR="002A2C4D">
        <w:t xml:space="preserve">the </w:t>
      </w:r>
      <w:r w:rsidR="002A2C4D" w:rsidRPr="002A2C4D">
        <w:t>mean absolute scaled error</w:t>
      </w:r>
      <w:r w:rsidR="002A2C4D">
        <w:t xml:space="preserve"> (MASE) shows a marked improvement in the prediction skill of Model 23.1.0.</w:t>
      </w:r>
      <w:proofErr w:type="spellStart"/>
      <w:r w:rsidR="004A67C9">
        <w:t>a</w:t>
      </w:r>
      <w:proofErr w:type="spellEnd"/>
      <w:r w:rsidR="002A2C4D">
        <w:t xml:space="preserve"> over </w:t>
      </w:r>
      <w:r w:rsidR="00E65292">
        <w:t xml:space="preserve">the updated </w:t>
      </w:r>
      <w:r w:rsidR="002A2C4D">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rsidR="002A2C4D">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ar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Richard’s parameter are nearly double </w:t>
      </w:r>
      <w:r>
        <w:t>in the simpler model</w:t>
      </w:r>
      <w:r w:rsidR="00E65292">
        <w:t>.</w:t>
      </w:r>
      <w:r>
        <w:t xml:space="preserve"> That the fit values are similar is expected given the down weighting of the composition samples through the Francis re-weighting method and lower samp</w:t>
      </w:r>
      <w:r w:rsidR="00180B1D">
        <w:t>le sizes in the old Model 22.2.</w:t>
      </w:r>
      <w:r w:rsidR="00E65292">
        <w:t xml:space="preserve"> </w:t>
      </w:r>
      <w:r w:rsidR="00180B1D">
        <w:t>The increase in the variance of these parameters is likely due to removal of annual variability in growth and selectivity in Model 23.1.0.a.</w:t>
      </w:r>
      <w:r w:rsidR="002A2C4D">
        <w:t xml:space="preserve"> </w:t>
      </w:r>
    </w:p>
    <w:p w:rsidR="00180B1D" w:rsidRDefault="00180B1D" w:rsidP="00CA5279">
      <w:r>
        <w:t xml:space="preserve">Model 23.1.0.a results in an increase in the estimated catchability </w:t>
      </w:r>
      <w:r w:rsidR="00FC3287">
        <w:t xml:space="preserve">to 1.097 </w:t>
      </w:r>
      <w:r>
        <w:t xml:space="preserve">from </w:t>
      </w:r>
      <w:r w:rsidR="00A42249">
        <w:t>0.974 in the updated Model 22.2. This has the impact of scaling down the s</w:t>
      </w:r>
      <w:r w:rsidR="008C464B">
        <w:t xml:space="preserve">pawning stock biomass overall.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the majority of jitter runs arriving at the MLE. </w:t>
      </w:r>
      <w:r w:rsidR="00FC3287">
        <w:t xml:space="preserve">Although the </w:t>
      </w:r>
      <w:r w:rsidR="00A42249">
        <w:t xml:space="preserve">likelihood profile over survey catchability for this model </w:t>
      </w:r>
      <w:r w:rsidR="00FC3287">
        <w:t xml:space="preserve">is well behaved it </w:t>
      </w:r>
      <w:r w:rsidR="00A42249">
        <w:t>shows very little change in the overall likelihood over a wide range of survey catchability values</w:t>
      </w:r>
      <w:r w:rsidR="008C464B">
        <w:t xml:space="preserve"> (</w:t>
      </w:r>
      <w:r w:rsidR="00FC3287">
        <w:fldChar w:fldCharType="begin"/>
      </w:r>
      <w:r w:rsidR="00FC3287">
        <w:instrText xml:space="preserve"> REF _Ref144988337 \h </w:instrText>
      </w:r>
      <w:r w:rsidR="00FC3287">
        <w:fldChar w:fldCharType="separate"/>
      </w:r>
      <w:r w:rsidR="00FC3287">
        <w:t xml:space="preserve">Figure </w:t>
      </w:r>
      <w:r w:rsidR="00FC3287">
        <w:rPr>
          <w:noProof/>
        </w:rPr>
        <w:t>5</w:t>
      </w:r>
      <w:r w:rsidR="00FC3287">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from the MLE resulting in a 100</w:t>
      </w:r>
      <w:r w:rsidR="008C464B">
        <w:t xml:space="preserve"> </w:t>
      </w:r>
      <w:proofErr w:type="spellStart"/>
      <w:r w:rsidR="00A42249">
        <w:t>Kt</w:t>
      </w:r>
      <w:proofErr w:type="spellEnd"/>
      <w:r w:rsidR="00A42249">
        <w:t xml:space="preserve"> difference in 2023 recommended ABC across that range.</w:t>
      </w:r>
      <w:r w:rsidR="008C464B">
        <w:t xml:space="preserve"> Catchability and natural mortality are nearly perfectly negatively correlated in the model (R</w:t>
      </w:r>
      <w:r w:rsidR="008C464B" w:rsidRPr="008C464B">
        <w:rPr>
          <w:vertAlign w:val="superscript"/>
        </w:rPr>
        <w:t>2</w:t>
      </w:r>
      <w:r w:rsidR="00B8554E">
        <w:t xml:space="preserve"> = </w:t>
      </w:r>
      <w:r w:rsidR="008C464B">
        <w:t>-0.999), fixing either parameter would in effect fix the other as well.</w:t>
      </w:r>
      <w:r w:rsidR="00B8554E">
        <w:t xml:space="preserve"> </w:t>
      </w:r>
    </w:p>
    <w:p w:rsidR="00CA5279" w:rsidRDefault="00CA5279" w:rsidP="00CA5279"/>
    <w:p w:rsidR="00CA5279" w:rsidRDefault="00CA5279" w:rsidP="0035067A"/>
    <w:p w:rsidR="0035067A" w:rsidRDefault="0035067A" w:rsidP="0035067A"/>
    <w:p w:rsidR="0035067A" w:rsidRDefault="0035067A" w:rsidP="0035067A"/>
    <w:p w:rsidR="00A07B3D" w:rsidRDefault="00A07B3D" w:rsidP="00DD3808"/>
    <w:p w:rsidR="00A07B3D" w:rsidRDefault="00A07B3D" w:rsidP="00DD3808"/>
    <w:p w:rsidR="00A07B3D" w:rsidRDefault="00A07B3D" w:rsidP="00DD3808"/>
    <w:p w:rsidR="00A07B3D" w:rsidRDefault="00A07B3D" w:rsidP="00DD3808"/>
    <w:p w:rsidR="00A07B3D" w:rsidRDefault="00A07B3D" w:rsidP="00DD3808"/>
    <w:p w:rsidR="008437BF" w:rsidRDefault="008437BF" w:rsidP="00DD3808"/>
    <w:p w:rsidR="006D22FF" w:rsidRDefault="00977819" w:rsidP="00977819">
      <w:r>
        <w:t xml:space="preserve"> </w:t>
      </w:r>
    </w:p>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224C7E" w:rsidRDefault="00224C7E" w:rsidP="006148DC"/>
    <w:p w:rsidR="006148DC" w:rsidRDefault="00224C7E" w:rsidP="006148DC">
      <w:r>
        <w:t xml:space="preserve">We then added complexity to explore alternative models </w:t>
      </w:r>
      <w:r w:rsidR="006148DC">
        <w:t>including:</w:t>
      </w:r>
    </w:p>
    <w:p w:rsidR="006148DC" w:rsidRDefault="006148DC" w:rsidP="006148DC">
      <w:pPr>
        <w:numPr>
          <w:ilvl w:val="0"/>
          <w:numId w:val="4"/>
        </w:numPr>
      </w:pPr>
      <w:r>
        <w:t>Integrating catch data from the period 1964-1976 into the model while eliminating the adjustment parameter linked to the 1977 regime change.</w:t>
      </w:r>
    </w:p>
    <w:p w:rsidR="006148DC" w:rsidRDefault="006148DC" w:rsidP="006148DC">
      <w:pPr>
        <w:numPr>
          <w:ilvl w:val="0"/>
          <w:numId w:val="4"/>
        </w:numPr>
      </w:pPr>
      <w:r>
        <w:t>Adjusting the upper age group from age 20 to age 12 to more accurately represent available data.</w:t>
      </w:r>
    </w:p>
    <w:p w:rsidR="006148DC" w:rsidRDefault="006148DC" w:rsidP="006148DC">
      <w:pPr>
        <w:numPr>
          <w:ilvl w:val="0"/>
          <w:numId w:val="4"/>
        </w:numPr>
      </w:pPr>
      <w:r>
        <w:t xml:space="preserve">Adding greater flexibility to the growth function allowing annual variability in both the </w:t>
      </w:r>
      <w:proofErr w:type="spellStart"/>
      <w:r>
        <w:t>L</w:t>
      </w:r>
      <w:r w:rsidRPr="001F14ED">
        <w:rPr>
          <w:vertAlign w:val="subscript"/>
        </w:rPr>
        <w:t>min</w:t>
      </w:r>
      <w:proofErr w:type="spellEnd"/>
      <w:r>
        <w:t xml:space="preserve"> and Richards K parameters</w:t>
      </w:r>
    </w:p>
    <w:p w:rsidR="006148DC" w:rsidRDefault="006148DC" w:rsidP="006148DC">
      <w:pPr>
        <w:numPr>
          <w:ilvl w:val="0"/>
          <w:numId w:val="4"/>
        </w:numPr>
      </w:pPr>
      <w:r>
        <w:t>Examining the impacts of annually varying selectivity for both the fishery and the survey</w:t>
      </w:r>
    </w:p>
    <w:p w:rsidR="006148DC" w:rsidRDefault="006148DC" w:rsidP="006148DC">
      <w:pPr>
        <w:numPr>
          <w:ilvl w:val="0"/>
          <w:numId w:val="4"/>
        </w:numPr>
      </w:pPr>
      <w:r>
        <w:t>Introducing survey conditional age-at-length data</w:t>
      </w:r>
    </w:p>
    <w:p w:rsidR="006148DC" w:rsidRDefault="006148DC" w:rsidP="006148DC">
      <w:pPr>
        <w:numPr>
          <w:ilvl w:val="0"/>
          <w:numId w:val="4"/>
        </w:numPr>
      </w:pPr>
      <w:r>
        <w:t>Shifting the survey's selectivity from being based on length to being based on age.</w:t>
      </w:r>
    </w:p>
    <w:p w:rsidR="006148DC" w:rsidRDefault="006148DC" w:rsidP="006148DC">
      <w:pPr>
        <w:numPr>
          <w:ilvl w:val="0"/>
          <w:numId w:val="4"/>
        </w:numPr>
      </w:pPr>
      <w:r>
        <w:t>Partitioning the fishery data into three fleets—trawl, longline, and pot fisheries—instead of a single fleet. Separate length-based selectivity was applied to each fleet.</w:t>
      </w:r>
    </w:p>
    <w:p w:rsidR="009C359A" w:rsidRDefault="009C359A" w:rsidP="009C359A">
      <w:r>
        <w:t>From these investigations, a prominent insight emerged: the models for Pacific cod displayed notable variation in survey catchability, spanning from lower to upper bounds</w:t>
      </w:r>
      <w:r w:rsidR="001F14ED">
        <w:t xml:space="preserve"> (0.7</w:t>
      </w:r>
      <w:r>
        <w:t xml:space="preserve"> to 1.</w:t>
      </w:r>
      <w:r w:rsidR="001F14ED">
        <w:t>1</w:t>
      </w:r>
      <w:r>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 there's a possibility of insufficient data for accurately determining survey catchability.</w:t>
      </w:r>
    </w:p>
    <w:p w:rsidR="00EA607A" w:rsidRDefault="00EA607A" w:rsidP="007553AE"/>
    <w:p w:rsidR="00CC62BC" w:rsidRDefault="00ED5768" w:rsidP="00CC62BC">
      <w:pPr>
        <w:pStyle w:val="Heading2"/>
      </w:pPr>
      <w:r>
        <w:lastRenderedPageBreak/>
        <w:t>M</w:t>
      </w:r>
      <w:r w:rsidR="00CC62BC">
        <w:t xml:space="preserve">odel </w:t>
      </w:r>
      <w:r>
        <w:t>explorations</w:t>
      </w:r>
    </w:p>
    <w:p w:rsidR="00A04A6C" w:rsidRDefault="00A970F0" w:rsidP="00A970F0">
      <w:r>
        <w:t>For 2023 model explorations we started with the simple model described above and added features to examine impacts on model performance and fit. Model performance was examined in several ways including convergence during jitter tests, retrospective analysi</w:t>
      </w:r>
      <w:r w:rsidR="00ED5768">
        <w:t>s, examination of residuals, MAS</w:t>
      </w:r>
      <w:r>
        <w:t>E, runs tests, and likelihood profiles over survey catchability.</w:t>
      </w:r>
    </w:p>
    <w:tbl>
      <w:tblPr>
        <w:tblStyle w:val="TableGrid"/>
        <w:tblW w:w="0" w:type="auto"/>
        <w:tblLook w:val="04A0" w:firstRow="1" w:lastRow="0" w:firstColumn="1" w:lastColumn="0" w:noHBand="0" w:noVBand="1"/>
      </w:tblPr>
      <w:tblGrid>
        <w:gridCol w:w="945"/>
        <w:gridCol w:w="918"/>
        <w:gridCol w:w="996"/>
        <w:gridCol w:w="2036"/>
        <w:gridCol w:w="981"/>
        <w:gridCol w:w="1512"/>
        <w:gridCol w:w="681"/>
        <w:gridCol w:w="1281"/>
      </w:tblGrid>
      <w:tr w:rsidR="000955CA" w:rsidTr="009E34F8">
        <w:tc>
          <w:tcPr>
            <w:tcW w:w="0" w:type="auto"/>
          </w:tcPr>
          <w:p w:rsidR="000955CA" w:rsidRDefault="000955CA" w:rsidP="00A970F0">
            <w:pPr>
              <w:jc w:val="center"/>
            </w:pPr>
            <w:r>
              <w:t>Model</w:t>
            </w:r>
          </w:p>
        </w:tc>
        <w:tc>
          <w:tcPr>
            <w:tcW w:w="0" w:type="auto"/>
          </w:tcPr>
          <w:p w:rsidR="000955CA" w:rsidRDefault="000955CA" w:rsidP="00A970F0">
            <w:pPr>
              <w:jc w:val="center"/>
            </w:pPr>
            <w:r>
              <w:t xml:space="preserve"># </w:t>
            </w:r>
            <w:proofErr w:type="spellStart"/>
            <w:proofErr w:type="gramStart"/>
            <w:r>
              <w:t>param</w:t>
            </w:r>
            <w:proofErr w:type="spellEnd"/>
            <w:proofErr w:type="gramEnd"/>
            <w:r>
              <w:t>.</w:t>
            </w:r>
          </w:p>
        </w:tc>
        <w:tc>
          <w:tcPr>
            <w:tcW w:w="996" w:type="dxa"/>
          </w:tcPr>
          <w:p w:rsidR="000955CA" w:rsidRDefault="000955CA" w:rsidP="00DB696C">
            <w:pPr>
              <w:jc w:val="center"/>
            </w:pPr>
            <w:r>
              <w:t xml:space="preserve">Annually varying growth </w:t>
            </w:r>
          </w:p>
        </w:tc>
        <w:tc>
          <w:tcPr>
            <w:tcW w:w="0" w:type="auto"/>
          </w:tcPr>
          <w:p w:rsidR="000955CA" w:rsidRDefault="000955CA" w:rsidP="00A970F0">
            <w:pPr>
              <w:jc w:val="center"/>
            </w:pPr>
            <w:r>
              <w:t>Annually varying survey selectivity</w:t>
            </w:r>
          </w:p>
        </w:tc>
        <w:tc>
          <w:tcPr>
            <w:tcW w:w="0" w:type="auto"/>
          </w:tcPr>
          <w:p w:rsidR="000955CA" w:rsidRDefault="000955CA" w:rsidP="00A970F0">
            <w:pPr>
              <w:jc w:val="center"/>
            </w:pPr>
            <w:r>
              <w:t>Max age to 12</w:t>
            </w:r>
          </w:p>
        </w:tc>
        <w:tc>
          <w:tcPr>
            <w:tcW w:w="0" w:type="auto"/>
          </w:tcPr>
          <w:p w:rsidR="000955CA" w:rsidRDefault="000955CA" w:rsidP="00A970F0">
            <w:pPr>
              <w:jc w:val="center"/>
            </w:pPr>
            <w:r>
              <w:t>Catch to 1964 no regime</w:t>
            </w:r>
          </w:p>
        </w:tc>
        <w:tc>
          <w:tcPr>
            <w:tcW w:w="0" w:type="auto"/>
          </w:tcPr>
          <w:p w:rsidR="000955CA" w:rsidRDefault="000955CA" w:rsidP="00A970F0">
            <w:pPr>
              <w:jc w:val="center"/>
            </w:pPr>
            <w:r>
              <w:t>CAAL</w:t>
            </w:r>
          </w:p>
        </w:tc>
        <w:tc>
          <w:tcPr>
            <w:tcW w:w="0" w:type="auto"/>
          </w:tcPr>
          <w:p w:rsidR="000955CA" w:rsidRDefault="000955CA" w:rsidP="00A970F0">
            <w:pPr>
              <w:jc w:val="center"/>
            </w:pPr>
            <w:r>
              <w:t>Split fishery comps</w:t>
            </w:r>
          </w:p>
        </w:tc>
      </w:tr>
      <w:tr w:rsidR="000955CA" w:rsidTr="009E34F8">
        <w:tc>
          <w:tcPr>
            <w:tcW w:w="0" w:type="auto"/>
          </w:tcPr>
          <w:p w:rsidR="000955CA" w:rsidRDefault="000955CA" w:rsidP="0032371B">
            <w:r>
              <w:t>23.</w:t>
            </w:r>
            <w:r w:rsidR="0032371B">
              <w:t>1</w:t>
            </w:r>
            <w:r>
              <w:t>.0.a</w:t>
            </w:r>
          </w:p>
        </w:tc>
        <w:tc>
          <w:tcPr>
            <w:tcW w:w="0" w:type="auto"/>
          </w:tcPr>
          <w:p w:rsidR="000955CA" w:rsidRDefault="000955CA" w:rsidP="00A970F0">
            <w:pPr>
              <w:jc w:val="right"/>
            </w:pPr>
            <w:r>
              <w:t>82</w:t>
            </w:r>
          </w:p>
        </w:tc>
        <w:tc>
          <w:tcPr>
            <w:tcW w:w="996" w:type="dxa"/>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r>
      <w:tr w:rsidR="000955CA" w:rsidRPr="00266A8C" w:rsidTr="009E34F8">
        <w:tc>
          <w:tcPr>
            <w:tcW w:w="0" w:type="auto"/>
          </w:tcPr>
          <w:p w:rsidR="000955CA" w:rsidRDefault="000955CA" w:rsidP="0032371B">
            <w:r>
              <w:t>23.</w:t>
            </w:r>
            <w:r w:rsidR="0032371B">
              <w:t>1</w:t>
            </w:r>
            <w:r>
              <w:t>.0.b</w:t>
            </w:r>
          </w:p>
        </w:tc>
        <w:tc>
          <w:tcPr>
            <w:tcW w:w="0" w:type="auto"/>
          </w:tcPr>
          <w:p w:rsidR="000955CA" w:rsidRDefault="000955CA" w:rsidP="00A970F0">
            <w:pPr>
              <w:jc w:val="right"/>
            </w:pPr>
            <w:r>
              <w:t>176</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32371B">
            <w:r>
              <w:t>23.</w:t>
            </w:r>
            <w:r w:rsidR="0032371B">
              <w:t>1</w:t>
            </w:r>
            <w:r>
              <w:t>.0.d</w:t>
            </w:r>
          </w:p>
        </w:tc>
        <w:tc>
          <w:tcPr>
            <w:tcW w:w="0" w:type="auto"/>
          </w:tcPr>
          <w:p w:rsidR="000955CA" w:rsidRDefault="000955CA" w:rsidP="00A970F0">
            <w:pPr>
              <w:jc w:val="right"/>
            </w:pPr>
            <w:r>
              <w:t>218</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32371B">
            <w:r>
              <w:t>23.</w:t>
            </w:r>
            <w:r w:rsidR="0032371B">
              <w:t>1</w:t>
            </w:r>
            <w:r>
              <w:t>.0.g</w:t>
            </w:r>
          </w:p>
        </w:tc>
        <w:tc>
          <w:tcPr>
            <w:tcW w:w="0" w:type="auto"/>
          </w:tcPr>
          <w:p w:rsidR="000955CA" w:rsidRDefault="000955CA" w:rsidP="00A970F0">
            <w:pPr>
              <w:jc w:val="right"/>
            </w:pPr>
            <w:r>
              <w:t>217</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shd w:val="clear" w:color="auto" w:fill="EDEDED" w:themeFill="accent3" w:themeFillTint="33"/>
          </w:tcPr>
          <w:p w:rsidR="000955CA" w:rsidRDefault="000955CA" w:rsidP="0032371B">
            <w:r>
              <w:t>23.</w:t>
            </w:r>
            <w:r w:rsidR="0032371B">
              <w:t>1</w:t>
            </w:r>
            <w:r>
              <w:t>.0.h</w:t>
            </w:r>
          </w:p>
        </w:tc>
        <w:tc>
          <w:tcPr>
            <w:tcW w:w="0" w:type="auto"/>
            <w:shd w:val="clear" w:color="auto" w:fill="EDEDED" w:themeFill="accent3" w:themeFillTint="33"/>
          </w:tcPr>
          <w:p w:rsidR="000955CA" w:rsidRDefault="000955CA" w:rsidP="00A970F0">
            <w:pPr>
              <w:jc w:val="right"/>
            </w:pPr>
            <w:r>
              <w:t>217</w:t>
            </w:r>
          </w:p>
        </w:tc>
        <w:tc>
          <w:tcPr>
            <w:tcW w:w="996" w:type="dxa"/>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p>
        </w:tc>
      </w:tr>
      <w:tr w:rsidR="000955CA" w:rsidRPr="00266A8C" w:rsidTr="009E34F8">
        <w:tc>
          <w:tcPr>
            <w:tcW w:w="0" w:type="auto"/>
            <w:shd w:val="clear" w:color="auto" w:fill="E2EFD9" w:themeFill="accent6" w:themeFillTint="33"/>
          </w:tcPr>
          <w:p w:rsidR="000955CA" w:rsidRDefault="000955CA" w:rsidP="00A970F0">
            <w:r>
              <w:t>23.1.1a</w:t>
            </w:r>
          </w:p>
        </w:tc>
        <w:tc>
          <w:tcPr>
            <w:tcW w:w="0" w:type="auto"/>
            <w:shd w:val="clear" w:color="auto" w:fill="E2EFD9" w:themeFill="accent6" w:themeFillTint="33"/>
          </w:tcPr>
          <w:p w:rsidR="000955CA" w:rsidRDefault="000955CA" w:rsidP="00A970F0">
            <w:pPr>
              <w:jc w:val="right"/>
            </w:pPr>
            <w:r>
              <w:t>218</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r w:rsidR="000955CA" w:rsidRPr="00266A8C" w:rsidTr="009E34F8">
        <w:tc>
          <w:tcPr>
            <w:tcW w:w="0" w:type="auto"/>
            <w:shd w:val="clear" w:color="auto" w:fill="E2EFD9" w:themeFill="accent6" w:themeFillTint="33"/>
          </w:tcPr>
          <w:p w:rsidR="000955CA" w:rsidRDefault="000955CA" w:rsidP="00A970F0">
            <w:r>
              <w:t>23.1.1.b</w:t>
            </w:r>
          </w:p>
        </w:tc>
        <w:tc>
          <w:tcPr>
            <w:tcW w:w="0" w:type="auto"/>
            <w:shd w:val="clear" w:color="auto" w:fill="E2EFD9" w:themeFill="accent6" w:themeFillTint="33"/>
          </w:tcPr>
          <w:p w:rsidR="000955CA" w:rsidRDefault="000955CA" w:rsidP="00A970F0">
            <w:pPr>
              <w:jc w:val="right"/>
            </w:pPr>
            <w:r>
              <w:t>235</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r w:rsidR="000955CA" w:rsidRPr="00266A8C" w:rsidTr="009E34F8">
        <w:tc>
          <w:tcPr>
            <w:tcW w:w="0" w:type="auto"/>
            <w:shd w:val="clear" w:color="auto" w:fill="E2EFD9" w:themeFill="accent6" w:themeFillTint="33"/>
          </w:tcPr>
          <w:p w:rsidR="000955CA" w:rsidRDefault="000955CA" w:rsidP="00A970F0">
            <w:r>
              <w:t>23.1.1.c</w:t>
            </w:r>
          </w:p>
        </w:tc>
        <w:tc>
          <w:tcPr>
            <w:tcW w:w="0" w:type="auto"/>
            <w:shd w:val="clear" w:color="auto" w:fill="E2EFD9" w:themeFill="accent6" w:themeFillTint="33"/>
          </w:tcPr>
          <w:p w:rsidR="000955CA" w:rsidRDefault="000955CA" w:rsidP="00A970F0">
            <w:pPr>
              <w:jc w:val="right"/>
            </w:pPr>
            <w:r>
              <w:t>219</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bl>
    <w:p w:rsidR="00A04A6C" w:rsidRDefault="00A04A6C" w:rsidP="00822159">
      <w:pPr>
        <w:pStyle w:val="Heading3"/>
      </w:pPr>
    </w:p>
    <w:p w:rsidR="00E92655" w:rsidRDefault="00E92655" w:rsidP="00E92655">
      <w:pPr>
        <w:pStyle w:val="Heading3"/>
      </w:pPr>
      <w:r>
        <w:t>Annually varying growth</w:t>
      </w:r>
      <w:r w:rsidR="00B27A5A">
        <w:t xml:space="preserve"> (Model 23.1.0.b)</w:t>
      </w:r>
    </w:p>
    <w:p w:rsidR="00E92655" w:rsidRDefault="00E92655" w:rsidP="00E92655">
      <w:r>
        <w:t xml:space="preserve">For the 2022 ensemble models all growth parameters wer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ere fit with an uninformative prior. Initial explorations of model runs in 2023 revealed that these model fits were not well informed as configured likely due to model misspecification and allowance of annually varying selectivity. For the initial simplified model </w:t>
      </w:r>
      <w:r w:rsidR="0022042B">
        <w:t>(</w:t>
      </w:r>
      <w:proofErr w:type="gramStart"/>
      <w:r w:rsidR="0022042B">
        <w:t>23.1.0.</w:t>
      </w:r>
      <w:r w:rsidR="00B27A5A">
        <w:t>a</w:t>
      </w:r>
      <w:r w:rsidR="0022042B">
        <w:t xml:space="preserve"> </w:t>
      </w:r>
      <w:r>
        <w:t>)</w:t>
      </w:r>
      <w:proofErr w:type="gramEnd"/>
      <w:r>
        <w:t xml:space="preserve"> although the four parameters were fit within the model with uninformative priors b</w:t>
      </w:r>
      <w:r w:rsidR="0022042B">
        <w:t xml:space="preserve">oth growth and selectivity </w:t>
      </w:r>
      <w:r>
        <w:t xml:space="preserve">set to be annually static. </w:t>
      </w:r>
      <w:r w:rsidR="0022042B">
        <w:t>Growth in Pacific cod has been found to be rather elastic and dependent on environmental conditions (Barbeaux et al. 2021, Punt et al. in review)</w:t>
      </w:r>
      <w:r w:rsidR="009E7830">
        <w:t>. To evaluate this</w:t>
      </w:r>
      <w:r w:rsidR="0022042B">
        <w:t xml:space="preserve"> elasticity </w:t>
      </w:r>
      <w:r>
        <w:t xml:space="preserve">we </w:t>
      </w:r>
      <w:r w:rsidR="009E7830">
        <w:t xml:space="preserve">explored </w:t>
      </w:r>
      <w:r>
        <w:t xml:space="preserve">models with </w:t>
      </w:r>
      <w:r w:rsidR="0022042B">
        <w:t>the posteriors from model 23.1.0.</w:t>
      </w:r>
      <w:r w:rsidR="00B27A5A">
        <w:t>a</w:t>
      </w:r>
      <w:r w:rsidR="0022042B">
        <w:t xml:space="preserve"> used as priors for all four </w:t>
      </w:r>
      <w:r w:rsidR="009E7830">
        <w:t xml:space="preserve">growth parameters and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p>
    <w:p w:rsidR="0022042B" w:rsidRDefault="0022042B" w:rsidP="0022042B">
      <w:pPr>
        <w:pStyle w:val="Heading3"/>
      </w:pPr>
      <w:r>
        <w:t xml:space="preserve">Annually varying </w:t>
      </w:r>
      <w:r w:rsidR="00B27A5A">
        <w:t xml:space="preserve">survey </w:t>
      </w:r>
      <w:r>
        <w:t>selectivity</w:t>
      </w:r>
      <w:r w:rsidR="00B27A5A">
        <w:t xml:space="preserve"> (Model 23.1.0.d)</w:t>
      </w:r>
    </w:p>
    <w:p w:rsidR="0022042B" w:rsidRPr="0022042B" w:rsidRDefault="0022042B" w:rsidP="0022042B">
      <w:r>
        <w:t>In all of the 2022 ensemble models both survey and fishery selectivity was modeled as annually varying. This variability was removed</w:t>
      </w:r>
      <w:r w:rsidR="00B27A5A">
        <w:t xml:space="preserve"> for the 2023 simplified model. </w:t>
      </w:r>
      <w:r w:rsidR="001E6582" w:rsidRPr="001E6582">
        <w:t>The addition of annually varying selectivity on survey selectivity was examined. The general parameterization of selectivity remained the same with a six parameter double normal as described for the Model 23.1.0.a</w:t>
      </w:r>
      <w:r w:rsidR="001E6582">
        <w:t xml:space="preserve">, </w:t>
      </w:r>
      <w:r w:rsidR="001E6582" w:rsidRPr="001E6582">
        <w:t>however an annual dev was fit to the ascending width of the curve with a standard error of the deviation restricted to 0.2</w:t>
      </w:r>
      <w:r w:rsidR="001E6582">
        <w:t>, this added 42 dev. pseudo parameters to the model</w:t>
      </w:r>
      <w:r w:rsidR="001E6582" w:rsidRPr="001E6582">
        <w:t xml:space="preserve">.  </w:t>
      </w:r>
      <w:r w:rsidR="001E6582">
        <w:t xml:space="preserve">Although the apparent variation in the fitted curves was minor (), the </w:t>
      </w:r>
      <w:r w:rsidR="001E6582" w:rsidRPr="001E6582">
        <w:t>add</w:t>
      </w:r>
      <w:r w:rsidR="001E6582">
        <w:t xml:space="preserve">itional flexibility </w:t>
      </w:r>
      <w:r w:rsidR="001E6582" w:rsidRPr="001E6582">
        <w:t xml:space="preserve">improved the model fit by -10.19 LL.  </w:t>
      </w:r>
      <w:r w:rsidR="00B27A5A">
        <w:t>Although we examined models with annually varying selectivity in both fishery and the survey, adding annually varying fishery selectivity made only a modest improvement in model fit over a model</w:t>
      </w:r>
      <w:r w:rsidR="002D7BF9">
        <w:t xml:space="preserve"> 23.1.0.b</w:t>
      </w:r>
      <w:r w:rsidR="00B27A5A">
        <w:t xml:space="preserve"> with a substantial increase in the number </w:t>
      </w:r>
      <w:r w:rsidR="002D7BF9">
        <w:t>of</w:t>
      </w:r>
      <w:r w:rsidR="00B27A5A">
        <w:t xml:space="preserve"> </w:t>
      </w:r>
      <w:r w:rsidR="002D7BF9">
        <w:t xml:space="preserve">annual </w:t>
      </w:r>
      <w:r w:rsidR="00B27A5A">
        <w:t>dev</w:t>
      </w:r>
      <w:r w:rsidR="002D7BF9">
        <w:t>.</w:t>
      </w:r>
      <w:r w:rsidR="00B27A5A">
        <w:t xml:space="preserve"> parameters (141 additional </w:t>
      </w:r>
      <w:r w:rsidR="002D7BF9">
        <w:t>dev pseudo-</w:t>
      </w:r>
      <w:r w:rsidR="00B27A5A">
        <w:t>parameters with only a 4 point reduction in -LL)</w:t>
      </w:r>
      <w:r w:rsidR="002D7BF9">
        <w:t xml:space="preserve">. For parsimony sake this model was dropped from consideration and not fully presented here. The addition of annually varying selectivity on survey selectivity was examined as well. </w:t>
      </w:r>
      <w:r w:rsidR="001E6582">
        <w:t>The general parameterization of selectivity remained the same with a six parameter double normal as described for the Model 23.1.0.</w:t>
      </w:r>
      <w:proofErr w:type="spellStart"/>
      <w:r w:rsidR="001E6582">
        <w:t>a</w:t>
      </w:r>
      <w:proofErr w:type="spellEnd"/>
      <w:r w:rsidR="001E6582">
        <w:t xml:space="preserve"> however an annual dev was fit to the ascending width of the curve with a standard </w:t>
      </w:r>
      <w:r w:rsidR="001E6582">
        <w:lastRenderedPageBreak/>
        <w:t xml:space="preserve">error of the deviation restricted to 0.2.  This added </w:t>
      </w:r>
      <w:r w:rsidR="002D7BF9">
        <w:t xml:space="preserve">42 annual dev. pseudo-parameters </w:t>
      </w:r>
      <w:r w:rsidR="001E6582">
        <w:t xml:space="preserve">and </w:t>
      </w:r>
      <w:r w:rsidR="002D7BF9">
        <w:t>improve</w:t>
      </w:r>
      <w:r w:rsidR="001E6582">
        <w:t>d</w:t>
      </w:r>
      <w:r w:rsidR="002D7BF9">
        <w:t xml:space="preserve"> the </w:t>
      </w:r>
      <w:r w:rsidR="001E6582">
        <w:t xml:space="preserve">model </w:t>
      </w:r>
      <w:r w:rsidR="002D7BF9">
        <w:t xml:space="preserve">fit by -10.19 LL. </w:t>
      </w:r>
      <w:r w:rsidR="00B27A5A">
        <w:t xml:space="preserve"> </w:t>
      </w:r>
    </w:p>
    <w:p w:rsidR="00B27A5A" w:rsidRDefault="00B27A5A" w:rsidP="00B27A5A">
      <w:pPr>
        <w:pStyle w:val="Heading3"/>
      </w:pPr>
      <w:r>
        <w:t>Catch data 1964-1976</w:t>
      </w:r>
    </w:p>
    <w:p w:rsidR="00B27A5A" w:rsidRDefault="00B27A5A" w:rsidP="00B27A5A">
      <w:r>
        <w:t>Regarding the ensemble models for 2022, the catch series initiates in 1977, and there is a presumed shift in the regime from the same year, positively influencing recruitment from that point onward. The steady-state catch level for all four ensemble models has been established at 42,500 tons, reflecting the average catch from 1964 to 1976. Examining the catch data available for the years 1964 to 1976 (Table 2),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p>
    <w:p w:rsidR="00B27A5A" w:rsidRDefault="00B27A5A" w:rsidP="00B27A5A">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9513BC" w:rsidRDefault="009513BC" w:rsidP="0022042B">
      <w:pPr>
        <w:pStyle w:val="Heading3"/>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 age greater than 14, and merely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P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9513BC" w:rsidRPr="009513BC" w:rsidRDefault="00E92655" w:rsidP="009513BC">
      <w:pPr>
        <w:pStyle w:val="Heading2"/>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822159" w:rsidRPr="00822159" w:rsidRDefault="00822159" w:rsidP="00822159"/>
    <w:p w:rsidR="000678AE" w:rsidRDefault="000678AE" w:rsidP="00991D8A"/>
    <w:p w:rsidR="000678AE" w:rsidRDefault="000678AE" w:rsidP="00991D8A"/>
    <w:p w:rsidR="000678AE" w:rsidRDefault="000678AE" w:rsidP="00991D8A">
      <w:r>
        <w:t>References</w:t>
      </w:r>
    </w:p>
    <w:p w:rsidR="00C405EB" w:rsidRDefault="00D652FD" w:rsidP="00991D8A">
      <w:r w:rsidRPr="00D652FD">
        <w:lastRenderedPageBreak/>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991D8A">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991D8A">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991D8A">
      <w:r w:rsidRPr="00C405EB">
        <w:t>Hare, S.R. and Mantua, N.J., 2000. Empirical evidence for North Pacific regime shifts in 1977 and 1989. Progress in oceanography, 47(2-4), pp.103-145.</w:t>
      </w:r>
    </w:p>
    <w:p w:rsidR="00BA5591" w:rsidRPr="00C405EB" w:rsidRDefault="00BA5591" w:rsidP="00BA5591">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BA5591">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A5591" w:rsidRDefault="00C405EB" w:rsidP="00991D8A">
      <w:proofErr w:type="spellStart"/>
      <w:r w:rsidRPr="00C405EB">
        <w:t>Mackovjak</w:t>
      </w:r>
      <w:proofErr w:type="spellEnd"/>
      <w:r w:rsidRPr="00C405EB">
        <w:t>, J., 2019. Alaska codfish chronicle: A history of the Pacific cod fishery in Alaska. University of Alaska Press.</w:t>
      </w:r>
    </w:p>
    <w:p w:rsidR="00CA5279" w:rsidRDefault="00BA5591" w:rsidP="00991D8A">
      <w:r w:rsidRPr="00BA5591">
        <w:t xml:space="preserve">Stewart, I.J. and Hamel, O.S., 2014. Bootstrapping of sample sizes for length-or age-composition data used in stock assessments. Canadian journal of fisheries and aquatic sciences, 71(4), pp.581-588. </w:t>
      </w:r>
    </w:p>
    <w:p w:rsidR="00CA5279" w:rsidRDefault="00CA5279" w:rsidP="00CA5279">
      <w:r>
        <w:t xml:space="preserve">  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6" w:history="1">
        <w:r w:rsidRPr="004C1B54">
          <w:rPr>
            <w:rStyle w:val="Hyperlink"/>
          </w:rPr>
          <w:t>https://doi.org/10.1016/j.fishres.2021.105924</w:t>
        </w:r>
      </w:hyperlink>
    </w:p>
    <w:p w:rsidR="00597551" w:rsidRDefault="00CA5279" w:rsidP="00CA5279">
      <w:r>
        <w:t xml:space="preserve">Winker H, </w:t>
      </w:r>
      <w:proofErr w:type="spellStart"/>
      <w:r>
        <w:t>Carvalho</w:t>
      </w:r>
      <w:proofErr w:type="spellEnd"/>
      <w:r>
        <w:t xml:space="preserve"> F, </w:t>
      </w:r>
      <w:proofErr w:type="spellStart"/>
      <w:r>
        <w:t>Cardinale</w:t>
      </w:r>
      <w:proofErr w:type="spellEnd"/>
      <w:r>
        <w:t xml:space="preserve"> M,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0C4856" w:rsidRPr="000C4856" w:rsidRDefault="000C4856" w:rsidP="000C4856">
      <w:pPr>
        <w:pStyle w:val="Caption"/>
      </w:pPr>
      <w:bookmarkStart w:id="0" w:name="_Ref143775343"/>
      <w:bookmarkStart w:id="1" w:name="_Ref143775335"/>
      <w:r>
        <w:lastRenderedPageBreak/>
        <w:t xml:space="preserve">Table </w:t>
      </w:r>
      <w:fldSimple w:instr=" SEQ Table \* ARABIC ">
        <w:r w:rsidR="00767BB7">
          <w:rPr>
            <w:noProof/>
          </w:rPr>
          <w:t>1</w:t>
        </w:r>
      </w:fldSimple>
      <w:bookmarkEnd w:id="0"/>
      <w:r w:rsidRPr="000C4856">
        <w:t xml:space="preserve"> </w:t>
      </w:r>
      <w:r>
        <w:t>Input sample sizes for composition data.</w:t>
      </w:r>
      <w:bookmarkEnd w:id="1"/>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2" w:name="_Ref144749543"/>
      <w:r>
        <w:lastRenderedPageBreak/>
        <w:t xml:space="preserve">Table </w:t>
      </w:r>
      <w:fldSimple w:instr=" SEQ Table \* ARABIC ">
        <w:r w:rsidR="00767BB7">
          <w:rPr>
            <w:noProof/>
          </w:rPr>
          <w:t>2</w:t>
        </w:r>
      </w:fldSimple>
      <w:bookmarkEnd w:id="2"/>
      <w:r>
        <w:t xml:space="preserve"> Results from 2023 model exploration</w:t>
      </w:r>
      <w:r w:rsidR="007E77AD">
        <w:t>.</w:t>
      </w:r>
    </w:p>
    <w:tbl>
      <w:tblPr>
        <w:tblW w:w="0" w:type="auto"/>
        <w:jc w:val="center"/>
        <w:tblLook w:val="04A0" w:firstRow="1" w:lastRow="0" w:firstColumn="1" w:lastColumn="0" w:noHBand="0" w:noVBand="1"/>
      </w:tblPr>
      <w:tblGrid>
        <w:gridCol w:w="672"/>
        <w:gridCol w:w="672"/>
        <w:gridCol w:w="584"/>
        <w:gridCol w:w="672"/>
        <w:gridCol w:w="1006"/>
        <w:gridCol w:w="705"/>
        <w:gridCol w:w="723"/>
        <w:gridCol w:w="723"/>
        <w:gridCol w:w="1826"/>
      </w:tblGrid>
      <w:tr w:rsidR="007E77AD" w:rsidRPr="0004023B" w:rsidTr="007E77AD">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SSB</w:t>
            </w:r>
            <w:r w:rsidRPr="007E77AD">
              <w:rPr>
                <w:rFonts w:ascii="Calibri" w:eastAsia="Times New Roman" w:hAnsi="Calibri" w:cs="Times New Roman"/>
                <w:b/>
                <w:color w:val="000000"/>
                <w:sz w:val="20"/>
                <w:szCs w:val="20"/>
                <w:vertAlign w:val="subscript"/>
              </w:rPr>
              <w:t>0</w:t>
            </w:r>
          </w:p>
          <w:p w:rsidR="007E77AD" w:rsidRPr="007E77AD" w:rsidRDefault="007E77AD" w:rsidP="007E77AD">
            <w:pPr>
              <w:spacing w:after="0" w:line="240" w:lineRule="auto"/>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Pr="007E77AD">
              <w:rPr>
                <w:rFonts w:ascii="Calibri" w:eastAsia="Times New Roman" w:hAnsi="Calibri" w:cs="Times New Roman"/>
                <w:b/>
                <w:color w:val="000000"/>
                <w:sz w:val="20"/>
                <w:szCs w:val="20"/>
                <w:vertAlign w:val="subscript"/>
              </w:rPr>
              <w:t xml:space="preserve"> 2024</w:t>
            </w:r>
          </w:p>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IC</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7E77AD" w:rsidRPr="0004023B" w:rsidTr="007E77AD">
        <w:trPr>
          <w:jc w:val="center"/>
        </w:trPr>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1</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1006"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05"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4</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358</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old</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sidR="00993D4A">
              <w:rPr>
                <w:rFonts w:ascii="Calibri" w:eastAsia="Times New Roman" w:hAnsi="Calibri" w:cs="Times New Roman"/>
                <w:color w:val="000000"/>
                <w:sz w:val="20"/>
                <w:szCs w:val="20"/>
              </w:rPr>
              <w:t>28</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6</w:t>
            </w:r>
          </w:p>
        </w:tc>
        <w:tc>
          <w:tcPr>
            <w:tcW w:w="0" w:type="auto"/>
            <w:tcBorders>
              <w:top w:val="nil"/>
              <w:left w:val="nil"/>
              <w:bottom w:val="dashed" w:sz="4" w:space="0" w:color="auto"/>
              <w:right w:val="nil"/>
            </w:tcBorders>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0" w:type="auto"/>
            <w:tcBorders>
              <w:top w:val="nil"/>
              <w:left w:val="nil"/>
              <w:bottom w:val="dashed" w:sz="4" w:space="0" w:color="auto"/>
              <w:right w:val="nil"/>
            </w:tcBorders>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73</w:t>
            </w:r>
            <w:r w:rsidR="00993D4A">
              <w:rPr>
                <w:rFonts w:ascii="Calibri" w:eastAsia="Times New Roman" w:hAnsi="Calibri" w:cs="Times New Roman"/>
                <w:color w:val="000000"/>
                <w:sz w:val="20"/>
                <w:szCs w:val="20"/>
              </w:rPr>
              <w:t>3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updated</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4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73</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586</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1</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20</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75</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9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9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7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2</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5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b</w:t>
            </w:r>
          </w:p>
        </w:tc>
      </w:tr>
      <w:tr w:rsidR="007E77AD" w:rsidRPr="0004023B" w:rsidTr="006C2441">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8</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4</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2</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9</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1</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19</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c</w:t>
            </w:r>
          </w:p>
        </w:tc>
      </w:tr>
    </w:tbl>
    <w:p w:rsidR="00550C3D" w:rsidRDefault="00550C3D" w:rsidP="000C4856">
      <w:pPr>
        <w:pStyle w:val="Caption"/>
        <w:keepNext/>
      </w:pPr>
    </w:p>
    <w:p w:rsidR="000C4856" w:rsidRDefault="000C4856" w:rsidP="000C4856">
      <w:pPr>
        <w:pStyle w:val="Caption"/>
        <w:keepNext/>
      </w:pPr>
      <w:bookmarkStart w:id="3" w:name="_Ref144749533"/>
      <w:r>
        <w:t xml:space="preserve">Table </w:t>
      </w:r>
      <w:fldSimple w:instr=" SEQ Table \* ARABIC ">
        <w:r w:rsidR="00767BB7">
          <w:rPr>
            <w:noProof/>
          </w:rPr>
          <w:t>3</w:t>
        </w:r>
      </w:fldSimple>
      <w:bookmarkEnd w:id="3"/>
      <w:r>
        <w:t xml:space="preserve"> Likelihoods by data component and fleet.</w:t>
      </w:r>
    </w:p>
    <w:tbl>
      <w:tblPr>
        <w:tblW w:w="0" w:type="auto"/>
        <w:jc w:val="center"/>
        <w:tblLayout w:type="fixed"/>
        <w:tblCellMar>
          <w:left w:w="115" w:type="dxa"/>
          <w:right w:w="115" w:type="dxa"/>
        </w:tblCellMar>
        <w:tblLook w:val="0420" w:firstRow="1" w:lastRow="0" w:firstColumn="0" w:lastColumn="0" w:noHBand="0" w:noVBand="1"/>
      </w:tblPr>
      <w:tblGrid>
        <w:gridCol w:w="1518"/>
        <w:gridCol w:w="940"/>
        <w:gridCol w:w="726"/>
        <w:gridCol w:w="775"/>
        <w:gridCol w:w="846"/>
      </w:tblGrid>
      <w:tr w:rsidR="00550C3D" w:rsidTr="00993D4A">
        <w:trPr>
          <w:trHeight w:val="144"/>
          <w:tblHeader/>
          <w:jc w:val="center"/>
        </w:trPr>
        <w:tc>
          <w:tcPr>
            <w:tcW w:w="1518" w:type="dxa"/>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94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72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775"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84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993D4A">
        <w:trPr>
          <w:trHeight w:val="144"/>
          <w:jc w:val="center"/>
        </w:trPr>
        <w:tc>
          <w:tcPr>
            <w:tcW w:w="1518" w:type="dxa"/>
            <w:tcBorders>
              <w:top w:val="single" w:sz="12" w:space="0" w:color="000000"/>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775"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single" w:sz="4" w:space="0" w:color="auto"/>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775"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84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single" w:sz="4" w:space="0" w:color="auto"/>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775"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767BB7" w:rsidRDefault="00767BB7" w:rsidP="008C63B6">
      <w:pPr>
        <w:pStyle w:val="Caption"/>
        <w:keepNext/>
      </w:pPr>
      <w:bookmarkStart w:id="4" w:name="_Ref144800759"/>
    </w:p>
    <w:p w:rsidR="00767BB7" w:rsidRDefault="00767BB7" w:rsidP="00767BB7">
      <w:pPr>
        <w:pStyle w:val="Caption"/>
        <w:keepNext/>
      </w:pPr>
      <w:r>
        <w:t xml:space="preserve">Table </w:t>
      </w:r>
      <w:fldSimple w:instr=" SEQ Table \* ARABIC ">
        <w:r>
          <w:rPr>
            <w:noProof/>
          </w:rPr>
          <w:t>4</w:t>
        </w:r>
      </w:fldSimple>
      <w:r>
        <w:t xml:space="preserve"> Root mean squared error RMSE and effective N for data components by model.</w:t>
      </w:r>
    </w:p>
    <w:tbl>
      <w:tblPr>
        <w:tblW w:w="0" w:type="auto"/>
        <w:jc w:val="center"/>
        <w:tblLook w:val="04A0" w:firstRow="1" w:lastRow="0" w:firstColumn="1" w:lastColumn="0" w:noHBand="0" w:noVBand="1"/>
      </w:tblPr>
      <w:tblGrid>
        <w:gridCol w:w="1005"/>
        <w:gridCol w:w="2022"/>
        <w:gridCol w:w="1232"/>
        <w:gridCol w:w="1154"/>
        <w:gridCol w:w="956"/>
        <w:gridCol w:w="1548"/>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d</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g</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h</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w:t>
            </w:r>
            <w:r w:rsidR="000667AA">
              <w:rPr>
                <w:rFonts w:ascii="Calibri" w:eastAsia="Times New Roman" w:hAnsi="Calibri" w:cs="Calibri"/>
                <w:color w:val="000000"/>
                <w:sz w:val="16"/>
                <w:szCs w:val="16"/>
              </w:rPr>
              <w:t>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40/2541/1384</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7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4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a</w:t>
            </w:r>
          </w:p>
        </w:tc>
      </w:tr>
      <w:tr w:rsidR="00767BB7" w:rsidRPr="00767BB7" w:rsidTr="00767BB7">
        <w:trPr>
          <w:jc w:val="center"/>
        </w:trPr>
        <w:tc>
          <w:tcPr>
            <w:tcW w:w="0" w:type="auto"/>
            <w:tcBorders>
              <w:top w:val="nil"/>
              <w:left w:val="nil"/>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w:t>
            </w:r>
            <w:r w:rsidR="000667AA">
              <w:rPr>
                <w:rFonts w:ascii="Calibri" w:eastAsia="Times New Roman" w:hAnsi="Calibri" w:cs="Calibri"/>
                <w:color w:val="000000"/>
                <w:sz w:val="16"/>
                <w:szCs w:val="16"/>
              </w:rPr>
              <w:t>3</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78/2316/1423</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46</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16</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b</w:t>
            </w: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w:t>
            </w:r>
            <w:r w:rsidR="000667AA">
              <w:rPr>
                <w:rFonts w:ascii="Calibri" w:eastAsia="Times New Roman" w:hAnsi="Calibri" w:cs="Calibri"/>
                <w:color w:val="000000"/>
                <w:sz w:val="16"/>
                <w:szCs w:val="16"/>
              </w:rPr>
              <w:t>3</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67/2242/1416</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1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c</w:t>
            </w:r>
          </w:p>
        </w:tc>
      </w:tr>
    </w:tbl>
    <w:p w:rsidR="00767BB7" w:rsidRDefault="00767BB7" w:rsidP="008C63B6">
      <w:pPr>
        <w:pStyle w:val="Caption"/>
        <w:keepNext/>
      </w:pPr>
    </w:p>
    <w:p w:rsidR="008C63B6" w:rsidRDefault="008C63B6" w:rsidP="008C63B6">
      <w:pPr>
        <w:pStyle w:val="Caption"/>
        <w:keepNext/>
      </w:pPr>
      <w:r>
        <w:t xml:space="preserve">Table </w:t>
      </w:r>
      <w:fldSimple w:instr=" SEQ Table \* ARABIC ">
        <w:r w:rsidR="00767BB7">
          <w:rPr>
            <w:noProof/>
          </w:rPr>
          <w:t>5</w:t>
        </w:r>
      </w:fldSimple>
      <w:bookmarkEnd w:id="4"/>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8C63B6" w:rsidRPr="008C63B6" w:rsidTr="00767BB7">
        <w:trPr>
          <w:jc w:val="center"/>
        </w:trPr>
        <w:tc>
          <w:tcPr>
            <w:tcW w:w="126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108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72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881" w:type="dxa"/>
            <w:tcBorders>
              <w:top w:val="dashed" w:sz="4" w:space="0" w:color="auto"/>
              <w:left w:val="single" w:sz="4" w:space="0" w:color="auto"/>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Trawl</w:t>
            </w:r>
          </w:p>
        </w:tc>
        <w:tc>
          <w:tcPr>
            <w:tcW w:w="99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Longline</w:t>
            </w:r>
          </w:p>
        </w:tc>
        <w:tc>
          <w:tcPr>
            <w:tcW w:w="990" w:type="dxa"/>
            <w:tcBorders>
              <w:top w:val="dashed" w:sz="4" w:space="0" w:color="auto"/>
              <w:left w:val="nil"/>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Pot</w:t>
            </w:r>
          </w:p>
        </w:tc>
        <w:tc>
          <w:tcPr>
            <w:tcW w:w="9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color w:val="000000"/>
                <w:sz w:val="16"/>
                <w:szCs w:val="16"/>
              </w:rPr>
            </w:pPr>
          </w:p>
        </w:tc>
      </w:tr>
      <w:tr w:rsidR="008C63B6" w:rsidRPr="008C63B6" w:rsidTr="00767BB7">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a</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11)</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81"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1(0.38)</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16)</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23)</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r>
      <w:tr w:rsidR="008C63B6" w:rsidRPr="008C63B6" w:rsidTr="00767BB7">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b</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3)</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4(0.40)</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3(0.11)</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0(0.21)</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r w:rsidR="008C63B6" w:rsidRPr="008C63B6" w:rsidTr="00767BB7">
        <w:trPr>
          <w:jc w:val="center"/>
        </w:trPr>
        <w:tc>
          <w:tcPr>
            <w:tcW w:w="126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c</w:t>
            </w:r>
          </w:p>
        </w:tc>
        <w:tc>
          <w:tcPr>
            <w:tcW w:w="108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2)</w:t>
            </w:r>
          </w:p>
        </w:tc>
        <w:tc>
          <w:tcPr>
            <w:tcW w:w="72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3(0.40)</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2(0.11)</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09(0.21)</w:t>
            </w:r>
          </w:p>
        </w:tc>
        <w:tc>
          <w:tcPr>
            <w:tcW w:w="990" w:type="dxa"/>
            <w:tcBorders>
              <w:top w:val="nil"/>
              <w:left w:val="single" w:sz="4" w:space="0" w:color="auto"/>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bl>
    <w:p w:rsidR="000C3836" w:rsidRDefault="000C3836" w:rsidP="00312926">
      <w:pPr>
        <w:pStyle w:val="Caption"/>
        <w:keepNext/>
      </w:pPr>
    </w:p>
    <w:p w:rsidR="00767BB7" w:rsidRPr="00767BB7" w:rsidRDefault="00767BB7" w:rsidP="00767BB7">
      <w:pPr>
        <w:rPr>
          <w:sz w:val="16"/>
          <w:szCs w:val="16"/>
        </w:rPr>
      </w:pPr>
    </w:p>
    <w:p w:rsidR="00312926" w:rsidRDefault="00312926" w:rsidP="00312926">
      <w:pPr>
        <w:pStyle w:val="Caption"/>
        <w:keepNext/>
      </w:pPr>
      <w:bookmarkStart w:id="5" w:name="_Ref144749456"/>
      <w:r>
        <w:t xml:space="preserve">Table </w:t>
      </w:r>
      <w:fldSimple w:instr=" SEQ Table \* ARABIC ">
        <w:r w:rsidR="00767BB7">
          <w:rPr>
            <w:noProof/>
          </w:rPr>
          <w:t>6</w:t>
        </w:r>
      </w:fldSimple>
      <w:bookmarkEnd w:id="5"/>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617"/>
        <w:gridCol w:w="576"/>
        <w:gridCol w:w="752"/>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74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7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03</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54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7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65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6C2441">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Mode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lastRenderedPageBreak/>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r w:rsidR="006C2441"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r>
      <w:tr w:rsidR="006C2441"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r>
      <w:tr w:rsidR="006C2441" w:rsidRPr="003E2CF9" w:rsidTr="006C2441">
        <w:trPr>
          <w:jc w:val="center"/>
        </w:trPr>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7</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r>
    </w:tbl>
    <w:p w:rsidR="00312926" w:rsidRDefault="00312926" w:rsidP="00312926"/>
    <w:p w:rsidR="00D3773C" w:rsidRDefault="00D3773C" w:rsidP="00D3773C">
      <w:pPr>
        <w:pStyle w:val="Caption"/>
        <w:keepNext/>
      </w:pPr>
      <w:bookmarkStart w:id="6" w:name="_Ref144906460"/>
      <w:bookmarkStart w:id="7" w:name="_Ref144906451"/>
      <w:r>
        <w:t xml:space="preserve">Table </w:t>
      </w:r>
      <w:fldSimple w:instr=" SEQ Table \* ARABIC ">
        <w:r w:rsidR="00767BB7">
          <w:rPr>
            <w:noProof/>
          </w:rPr>
          <w:t>7</w:t>
        </w:r>
      </w:fldSimple>
      <w:bookmarkEnd w:id="6"/>
      <w:r>
        <w:t xml:space="preserve"> Growth parameter values and standard deviations.</w:t>
      </w:r>
      <w:bookmarkEnd w:id="7"/>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58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3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7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rPr>
          <w:jc w:val="center"/>
        </w:trPr>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632</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2</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71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35</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8</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rPr>
          <w:jc w:val="center"/>
        </w:trPr>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89</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93</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bl>
    <w:p w:rsidR="00945BFB" w:rsidRDefault="00945BFB" w:rsidP="006B16EF">
      <w:pPr>
        <w:jc w:val="right"/>
      </w:pPr>
    </w:p>
    <w:p w:rsidR="00D3773C" w:rsidRDefault="00D3773C" w:rsidP="00D3773C">
      <w:pPr>
        <w:pStyle w:val="Caption"/>
        <w:keepNext/>
      </w:pPr>
      <w:bookmarkStart w:id="8" w:name="_Ref144911715"/>
      <w:r>
        <w:t xml:space="preserve">Table </w:t>
      </w:r>
      <w:fldSimple w:instr=" SEQ Table \* ARABIC ">
        <w:r w:rsidR="00767BB7">
          <w:rPr>
            <w:noProof/>
          </w:rPr>
          <w:t>8</w:t>
        </w:r>
      </w:fldSimple>
      <w:bookmarkEnd w:id="8"/>
      <w:r w:rsidRPr="00D3773C">
        <w:t xml:space="preserve"> </w:t>
      </w:r>
      <w:r>
        <w:t>Influential parameter values and standard deviations.</w:t>
      </w:r>
    </w:p>
    <w:tbl>
      <w:tblPr>
        <w:tblW w:w="8443" w:type="dxa"/>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07</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7</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4</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9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E4A40" w:rsidRPr="00945BFB" w:rsidTr="00767BB7">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0</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9</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767BB7">
        <w:tc>
          <w:tcPr>
            <w:tcW w:w="0" w:type="auto"/>
            <w:tcBorders>
              <w:top w:val="nil"/>
              <w:left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305</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5</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767BB7">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5615E5" w:rsidRDefault="005615E5" w:rsidP="00D3773C">
      <w:pPr>
        <w:pStyle w:val="Caption"/>
        <w:keepNext/>
      </w:pPr>
      <w:bookmarkStart w:id="9" w:name="_Ref144911577"/>
    </w:p>
    <w:p w:rsidR="005615E5" w:rsidRDefault="005615E5" w:rsidP="00D3773C">
      <w:pPr>
        <w:pStyle w:val="Caption"/>
        <w:keepNext/>
      </w:pPr>
    </w:p>
    <w:p w:rsidR="00D3773C" w:rsidRDefault="00D3773C" w:rsidP="00D3773C">
      <w:pPr>
        <w:pStyle w:val="Caption"/>
        <w:keepNext/>
      </w:pPr>
      <w:r>
        <w:t xml:space="preserve">Table </w:t>
      </w:r>
      <w:fldSimple w:instr=" SEQ Table \* ARABIC ">
        <w:r w:rsidR="00767BB7">
          <w:rPr>
            <w:noProof/>
          </w:rPr>
          <w:t>9</w:t>
        </w:r>
      </w:fldSimple>
      <w:bookmarkEnd w:id="9"/>
      <w:r>
        <w:t xml:space="preserve"> Derived quantities values, standard deviations, and coefficient of variation.</w:t>
      </w:r>
    </w:p>
    <w:tbl>
      <w:tblPr>
        <w:tblW w:w="9338" w:type="dxa"/>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D3773C">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59</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7,193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9,46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767BB7">
        <w:tc>
          <w:tcPr>
            <w:tcW w:w="720" w:type="dxa"/>
            <w:tcBorders>
              <w:top w:val="nil"/>
              <w:left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9,075 </w:t>
            </w:r>
          </w:p>
        </w:tc>
        <w:tc>
          <w:tcPr>
            <w:tcW w:w="9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34 </w:t>
            </w:r>
          </w:p>
        </w:tc>
        <w:tc>
          <w:tcPr>
            <w:tcW w:w="5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767BB7">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63,413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809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767BB7">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0,985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85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7</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73,41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9,20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767BB7">
        <w:tc>
          <w:tcPr>
            <w:tcW w:w="720" w:type="dxa"/>
            <w:tcBorders>
              <w:top w:val="nil"/>
              <w:left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70,385 </w:t>
            </w:r>
          </w:p>
        </w:tc>
        <w:tc>
          <w:tcPr>
            <w:tcW w:w="108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990 </w:t>
            </w:r>
          </w:p>
        </w:tc>
        <w:tc>
          <w:tcPr>
            <w:tcW w:w="54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0,825 </w:t>
            </w:r>
          </w:p>
        </w:tc>
        <w:tc>
          <w:tcPr>
            <w:tcW w:w="9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402 </w:t>
            </w:r>
          </w:p>
        </w:tc>
        <w:tc>
          <w:tcPr>
            <w:tcW w:w="5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767BB7">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9,270 </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887 </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4,305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496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bl>
    <w:p w:rsidR="00D3773C" w:rsidRDefault="00D3773C" w:rsidP="006B16EF">
      <w:pPr>
        <w:jc w:val="right"/>
      </w:pPr>
    </w:p>
    <w:p w:rsidR="008C464B" w:rsidRDefault="008C464B" w:rsidP="006B16EF">
      <w:pPr>
        <w:jc w:val="right"/>
      </w:pPr>
    </w:p>
    <w:p w:rsidR="008C464B" w:rsidRDefault="008C464B" w:rsidP="006B16EF">
      <w:pPr>
        <w:jc w:val="right"/>
      </w:pPr>
    </w:p>
    <w:p w:rsidR="008C464B" w:rsidRDefault="008C464B"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p>
    <w:p w:rsidR="005615E5" w:rsidRDefault="005615E5" w:rsidP="006B16EF">
      <w:pPr>
        <w:jc w:val="right"/>
      </w:pPr>
      <w:bookmarkStart w:id="10" w:name="_GoBack"/>
      <w:bookmarkEnd w:id="10"/>
    </w:p>
    <w:p w:rsidR="004E3ED9" w:rsidRDefault="004E3ED9" w:rsidP="004E3ED9">
      <w:pPr>
        <w:pStyle w:val="Caption"/>
        <w:keepNext/>
      </w:pPr>
      <w:r>
        <w:lastRenderedPageBreak/>
        <w:t xml:space="preserve">Table </w:t>
      </w:r>
      <w:fldSimple w:instr=" SEQ Table \* ARABIC ">
        <w:r w:rsidR="00767BB7">
          <w:rPr>
            <w:noProof/>
          </w:rPr>
          <w:t>10</w:t>
        </w:r>
      </w:fldSimple>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0955CA">
        <w:t xml:space="preserve"> 2LL from the MLE, dark shaded row is the closest to MLE.</w:t>
      </w:r>
    </w:p>
    <w:tbl>
      <w:tblPr>
        <w:tblW w:w="0" w:type="auto"/>
        <w:tblLook w:val="04A0" w:firstRow="1" w:lastRow="0" w:firstColumn="1" w:lastColumn="0" w:noHBand="0" w:noVBand="1"/>
      </w:tblPr>
      <w:tblGrid>
        <w:gridCol w:w="581"/>
        <w:gridCol w:w="581"/>
        <w:gridCol w:w="900"/>
        <w:gridCol w:w="581"/>
        <w:gridCol w:w="1168"/>
        <w:gridCol w:w="1168"/>
        <w:gridCol w:w="1456"/>
        <w:gridCol w:w="655"/>
        <w:gridCol w:w="622"/>
      </w:tblGrid>
      <w:tr w:rsidR="004E3ED9" w:rsidRPr="004E3ED9" w:rsidTr="004E3ED9">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4E3ED9" w:rsidTr="000667AA">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83,085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67,2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51,92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7,1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9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02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8,7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5,474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3,676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751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0667AA" w:rsidRPr="004E3ED9" w:rsidTr="000667AA">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396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4,159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8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6,32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4,2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3,8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3,86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4,79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70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8,86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0667AA" w:rsidRPr="004E3ED9" w:rsidTr="000667AA">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2,331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0667AA" w:rsidRPr="004E3ED9" w:rsidTr="000667AA">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71,754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55,85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38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8,7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5,46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3,76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7,0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8,05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1,56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5,92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1,0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0667AA" w:rsidRPr="004E3ED9" w:rsidTr="000667AA">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6,051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7,63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41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80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6,38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8,72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1,08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4,21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0667AA" w:rsidRPr="004E3ED9" w:rsidTr="000667AA">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8,214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r>
        <w:lastRenderedPageBreak/>
        <w:t xml:space="preserve">Table </w:t>
      </w:r>
      <w:fldSimple w:instr=" SEQ Table \* ARABIC ">
        <w:r w:rsidR="00767BB7">
          <w:rPr>
            <w:noProof/>
          </w:rPr>
          <w:t>11</w:t>
        </w:r>
      </w:fldSimple>
      <w:r w:rsidR="004E3ED9">
        <w:t xml:space="preserve"> Model 23.1.0.a </w:t>
      </w:r>
      <w:r w:rsidR="00557FE7">
        <w:t xml:space="preserve">and Model 23.1.0.b </w:t>
      </w:r>
      <w:r w:rsidR="004E3ED9">
        <w:t xml:space="preserve">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tblLook w:val="04A0" w:firstRow="1" w:lastRow="0" w:firstColumn="1" w:lastColumn="0" w:noHBand="0" w:noVBand="1"/>
      </w:tblPr>
      <w:tblGrid>
        <w:gridCol w:w="661"/>
        <w:gridCol w:w="581"/>
        <w:gridCol w:w="779"/>
        <w:gridCol w:w="581"/>
        <w:gridCol w:w="1168"/>
        <w:gridCol w:w="1168"/>
        <w:gridCol w:w="1160"/>
        <w:gridCol w:w="655"/>
        <w:gridCol w:w="662"/>
      </w:tblGrid>
      <w:tr w:rsidR="004E3ED9" w:rsidRPr="00AB2C9C" w:rsidTr="00AB2C9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4E3ED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sidR="004E3ED9">
              <w:rPr>
                <w:rFonts w:ascii="Calibri" w:eastAsia="Times New Roman" w:hAnsi="Calibri" w:cs="Calibri"/>
                <w:b/>
                <w:color w:val="000000"/>
                <w:sz w:val="16"/>
                <w:szCs w:val="16"/>
              </w:rPr>
              <w:t>B</w:t>
            </w:r>
            <w:r w:rsidR="004E3ED9"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4E3ED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sidR="004E3ED9">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sidR="004E3ED9">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AB2C9C" w:rsidRPr="00AB2C9C" w:rsidRDefault="004E3ED9"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w:t>
            </w:r>
            <w:r w:rsidR="00AB2C9C" w:rsidRPr="00AB2C9C">
              <w:rPr>
                <w:rFonts w:ascii="Calibri" w:eastAsia="Times New Roman" w:hAnsi="Calibri" w:cs="Calibri"/>
                <w:b/>
                <w:color w:val="000000"/>
                <w:sz w:val="16"/>
                <w:szCs w:val="16"/>
              </w:rPr>
              <w:t>og</w:t>
            </w:r>
            <w:r>
              <w:rPr>
                <w:rFonts w:ascii="Calibri" w:eastAsia="Times New Roman" w:hAnsi="Calibri" w:cs="Calibri"/>
                <w:b/>
                <w:color w:val="000000"/>
                <w:sz w:val="16"/>
                <w:szCs w:val="16"/>
              </w:rPr>
              <w:t>(</w:t>
            </w:r>
            <w:r w:rsidR="00AB2C9C"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AB2C9C" w:rsidRPr="00AB2C9C" w:rsidRDefault="004E3ED9" w:rsidP="00AB2C9C">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00AB2C9C" w:rsidRPr="00AB2C9C">
              <w:rPr>
                <w:rFonts w:ascii="Calibri" w:eastAsia="Times New Roman" w:hAnsi="Calibri" w:cs="Calibri"/>
                <w:b/>
                <w:color w:val="000000"/>
                <w:sz w:val="16"/>
                <w:szCs w:val="16"/>
              </w:rPr>
              <w:t>LL</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320,78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301,12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82,46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4,75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7,96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32,04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97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2,70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9,212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6,465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59,677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1,468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0667AA" w:rsidRPr="00AB2C9C" w:rsidTr="000667AA">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4,787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9,588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5,84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0667AA" w:rsidRPr="00AB2C9C" w:rsidTr="00557FE7">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4,941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D9D9D9" w:themeFill="background1" w:themeFillShade="D9"/>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77,23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71,33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9,27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0667AA" w:rsidRPr="00AB2C9C" w:rsidTr="000667AA">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7,465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0667AA" w:rsidRPr="00AB2C9C" w:rsidTr="00557FE7">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7,355 </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5,919 </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r w:rsidR="00557FE7" w:rsidRPr="00AB2C9C" w:rsidTr="00557FE7">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73,405 </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87,702 </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w:t>
            </w:r>
          </w:p>
        </w:tc>
        <w:tc>
          <w:tcPr>
            <w:tcW w:w="0" w:type="auto"/>
            <w:tcBorders>
              <w:top w:val="dashed" w:sz="4" w:space="0" w:color="auto"/>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58,84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64,39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42,510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42,849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34,510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21,291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24,66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01,447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615,19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2,773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557FE7" w:rsidRPr="00AB2C9C" w:rsidTr="00557FE7">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right w:val="nil"/>
            </w:tcBorders>
            <w:shd w:val="clear" w:color="auto" w:fill="AEAAAA" w:themeFill="background2" w:themeFillShade="BF"/>
            <w:noWrap/>
          </w:tcPr>
          <w:p w:rsidR="00557FE7" w:rsidRPr="000667AA" w:rsidRDefault="00557FE7" w:rsidP="00557FE7">
            <w:pPr>
              <w:spacing w:after="0" w:line="240" w:lineRule="auto"/>
              <w:rPr>
                <w:sz w:val="16"/>
                <w:szCs w:val="16"/>
              </w:rPr>
            </w:pPr>
            <w:r w:rsidRPr="000667AA">
              <w:rPr>
                <w:sz w:val="16"/>
                <w:szCs w:val="16"/>
              </w:rPr>
              <w:t xml:space="preserve"> 606,740 </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65,151 </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w:t>
            </w:r>
          </w:p>
        </w:tc>
        <w:tc>
          <w:tcPr>
            <w:tcW w:w="0" w:type="auto"/>
            <w:tcBorders>
              <w:top w:val="nil"/>
              <w:left w:val="nil"/>
              <w:right w:val="nil"/>
            </w:tcBorders>
            <w:shd w:val="clear" w:color="auto" w:fill="AEAAAA" w:themeFill="background2" w:themeFillShade="BF"/>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99,27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8,532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92,79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86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87,29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18,10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0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82,790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4,202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79,350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1,11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05</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557FE7" w:rsidRPr="00AB2C9C" w:rsidTr="00557FE7">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78,495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0,472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w:t>
            </w:r>
          </w:p>
        </w:tc>
        <w:tc>
          <w:tcPr>
            <w:tcW w:w="0" w:type="auto"/>
            <w:tcBorders>
              <w:top w:val="nil"/>
              <w:left w:val="nil"/>
              <w:right w:val="nil"/>
            </w:tcBorders>
            <w:shd w:val="clear" w:color="auto" w:fill="D9D9D9" w:themeFill="background1" w:themeFillShade="D9"/>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94,405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2,118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5</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95,900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5,119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97,815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8,433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5</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600,160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1,985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602,040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5,378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606,265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5,739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557FE7" w:rsidRPr="00AB2C9C" w:rsidTr="00557FE7">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6,172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557FE7" w:rsidRPr="00AB2C9C" w:rsidTr="00557FE7">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029 </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tcPr>
          <w:p w:rsidR="00557FE7" w:rsidRPr="000955CA" w:rsidRDefault="00557FE7" w:rsidP="00557FE7">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AB2C9C" w:rsidRDefault="00AB2C9C" w:rsidP="006B16EF">
      <w:pPr>
        <w:jc w:val="right"/>
      </w:pPr>
    </w:p>
    <w:p w:rsidR="00441D0D" w:rsidRDefault="00441D0D" w:rsidP="006B16EF">
      <w:pPr>
        <w:jc w:val="right"/>
      </w:pPr>
    </w:p>
    <w:p w:rsidR="00557FE7" w:rsidRDefault="00557FE7" w:rsidP="006B16EF">
      <w:pPr>
        <w:jc w:val="right"/>
      </w:pPr>
    </w:p>
    <w:p w:rsidR="00557FE7" w:rsidRDefault="00557FE7"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441D0D">
      <w:pPr>
        <w:pStyle w:val="Caption"/>
      </w:pPr>
      <w:r>
        <w:lastRenderedPageBreak/>
        <w:t xml:space="preserve">Table </w:t>
      </w:r>
      <w:fldSimple w:instr=" SEQ Table \* ARABIC ">
        <w:r w:rsidR="00767BB7">
          <w:rPr>
            <w:noProof/>
          </w:rPr>
          <w:t>13</w:t>
        </w:r>
      </w:fldSimple>
      <w:r w:rsidR="00557FE7">
        <w:t xml:space="preserve"> Model 23.1.0.d and 23.1.0.g </w:t>
      </w:r>
      <w:r>
        <w:t xml:space="preserve">likelihood profiles over catchability. Light shaded rows are </w:t>
      </w:r>
      <w:r>
        <w:rPr>
          <w:rFonts w:cstheme="minorHAnsi"/>
        </w:rPr>
        <w:t>±</w:t>
      </w:r>
      <w:r>
        <w:t xml:space="preserve"> 2LL from the MLE, dark shaded row is the closest to MLE.</w:t>
      </w:r>
    </w:p>
    <w:tbl>
      <w:tblPr>
        <w:tblW w:w="0" w:type="auto"/>
        <w:tblLook w:val="04A0" w:firstRow="1" w:lastRow="0" w:firstColumn="1" w:lastColumn="0" w:noHBand="0" w:noVBand="1"/>
      </w:tblPr>
      <w:tblGrid>
        <w:gridCol w:w="581"/>
        <w:gridCol w:w="581"/>
        <w:gridCol w:w="779"/>
        <w:gridCol w:w="581"/>
        <w:gridCol w:w="1141"/>
        <w:gridCol w:w="1141"/>
        <w:gridCol w:w="1127"/>
        <w:gridCol w:w="655"/>
        <w:gridCol w:w="662"/>
      </w:tblGrid>
      <w:tr w:rsidR="00441D0D" w:rsidRPr="00441D0D" w:rsidTr="00441D0D">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441D0D" w:rsidTr="00557FE7">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01,132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77,018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55,967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34,117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484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0667AA" w:rsidRPr="00441D0D" w:rsidTr="000667AA">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4,014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5,652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8,34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2,042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6,68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2,288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0667AA" w:rsidRPr="00441D0D" w:rsidTr="00557FE7">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1,737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2,48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4,57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6,91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9,45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154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01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03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0667AA" w:rsidRPr="00441D0D" w:rsidTr="00557FE7">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4,925 </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1,198 </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0667AA" w:rsidRPr="00441D0D" w:rsidTr="00557FE7">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3,306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557FE7" w:rsidRPr="00441D0D" w:rsidTr="00557FE7">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93,295 </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23,088 </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dashed" w:sz="4" w:space="0" w:color="auto"/>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78,39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98,22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70,50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73,059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61,41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49,90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52,87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28,121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557FE7" w:rsidRPr="00441D0D" w:rsidTr="00557FE7">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right w:val="nil"/>
            </w:tcBorders>
            <w:shd w:val="clear" w:color="auto" w:fill="AEAAAA" w:themeFill="background2" w:themeFillShade="BF"/>
            <w:noWrap/>
          </w:tcPr>
          <w:p w:rsidR="00557FE7" w:rsidRPr="000667AA" w:rsidRDefault="00557FE7" w:rsidP="00557FE7">
            <w:pPr>
              <w:spacing w:after="0" w:line="240" w:lineRule="auto"/>
              <w:rPr>
                <w:sz w:val="16"/>
                <w:szCs w:val="16"/>
              </w:rPr>
            </w:pPr>
            <w:r w:rsidRPr="000667AA">
              <w:rPr>
                <w:sz w:val="16"/>
                <w:szCs w:val="16"/>
              </w:rPr>
              <w:t xml:space="preserve"> 545,455 </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510 </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right w:val="nil"/>
            </w:tcBorders>
            <w:shd w:val="clear" w:color="auto" w:fill="AEAAAA" w:themeFill="background2" w:themeFillShade="BF"/>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39,17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8,016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29,46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0,253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23,90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3,008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23,59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6,06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25,14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0,202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557FE7" w:rsidRPr="00441D0D" w:rsidTr="00557FE7">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right w:val="nil"/>
            </w:tcBorders>
            <w:shd w:val="clear" w:color="auto" w:fill="D9D9D9" w:themeFill="background1" w:themeFillShade="D9"/>
            <w:noWrap/>
          </w:tcPr>
          <w:p w:rsidR="00557FE7" w:rsidRPr="000667AA" w:rsidRDefault="00557FE7" w:rsidP="00557FE7">
            <w:pPr>
              <w:spacing w:after="0" w:line="240" w:lineRule="auto"/>
              <w:rPr>
                <w:sz w:val="16"/>
                <w:szCs w:val="16"/>
              </w:rPr>
            </w:pPr>
            <w:r w:rsidRPr="000667AA">
              <w:rPr>
                <w:sz w:val="16"/>
                <w:szCs w:val="16"/>
              </w:rPr>
              <w:t xml:space="preserve"> 523,205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031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right w:val="nil"/>
            </w:tcBorders>
            <w:shd w:val="clear" w:color="auto" w:fill="D9D9D9" w:themeFill="background1" w:themeFillShade="D9"/>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43,845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8,212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45,66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906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48,46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2,041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48,815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3,905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55,755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191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59,67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0,05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63,40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3,024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557FE7" w:rsidRPr="00441D0D" w:rsidTr="00557FE7">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68,140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353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557FE7" w:rsidRPr="00441D0D" w:rsidTr="00557FE7">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tcPr>
          <w:p w:rsidR="00557FE7" w:rsidRPr="000667AA" w:rsidRDefault="00557FE7" w:rsidP="00557FE7">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0,030 </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tcPr>
          <w:p w:rsidR="00557FE7" w:rsidRPr="00441D0D" w:rsidRDefault="00557FE7" w:rsidP="00557FE7">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r>
        <w:lastRenderedPageBreak/>
        <w:t xml:space="preserve">Table </w:t>
      </w:r>
      <w:fldSimple w:instr=" SEQ Table \* ARABIC ">
        <w:r w:rsidR="00767BB7">
          <w:rPr>
            <w:noProof/>
          </w:rPr>
          <w:t>15</w:t>
        </w:r>
      </w:fldSimple>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Note hit the lower bound for natural mortality at 0.3.</w:t>
      </w:r>
    </w:p>
    <w:tbl>
      <w:tblPr>
        <w:tblW w:w="0" w:type="auto"/>
        <w:tblLook w:val="04A0" w:firstRow="1" w:lastRow="0" w:firstColumn="1" w:lastColumn="0" w:noHBand="0" w:noVBand="1"/>
      </w:tblPr>
      <w:tblGrid>
        <w:gridCol w:w="661"/>
        <w:gridCol w:w="581"/>
        <w:gridCol w:w="779"/>
        <w:gridCol w:w="581"/>
        <w:gridCol w:w="1141"/>
        <w:gridCol w:w="1141"/>
        <w:gridCol w:w="1168"/>
        <w:gridCol w:w="655"/>
        <w:gridCol w:w="662"/>
      </w:tblGrid>
      <w:tr w:rsidR="00A50BD0" w:rsidRPr="00A50BD0" w:rsidTr="00A50BD0">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A50BD0" w:rsidTr="000667AA">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405,343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81,03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58,021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6,742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15,821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0667AA" w:rsidRPr="00A50BD0" w:rsidTr="000667AA">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5,873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6,87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58,79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1,60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5,27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9,76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95,23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7,92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407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7,42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6,05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272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5,06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25,42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0667AA" w:rsidRPr="00A50BD0" w:rsidTr="000667AA">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16,334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0667AA" w:rsidRPr="00A50BD0" w:rsidTr="000667AA">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10,077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557FE7" w:rsidRDefault="00557FE7" w:rsidP="006B16EF">
      <w:pPr>
        <w:jc w:val="right"/>
      </w:pPr>
    </w:p>
    <w:p w:rsidR="00557FE7" w:rsidRDefault="00557FE7" w:rsidP="006B16EF">
      <w:pPr>
        <w:jc w:val="right"/>
      </w:pPr>
    </w:p>
    <w:p w:rsidR="00557FE7" w:rsidRDefault="00557FE7"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D04059">
      <w:pPr>
        <w:pStyle w:val="Caption"/>
      </w:pPr>
      <w:r>
        <w:lastRenderedPageBreak/>
        <w:t xml:space="preserve">Table </w:t>
      </w:r>
      <w:fldSimple w:instr=" SEQ Table \* ARABIC ">
        <w:r w:rsidR="00767BB7">
          <w:rPr>
            <w:noProof/>
          </w:rPr>
          <w:t>16</w:t>
        </w:r>
      </w:fldSimple>
      <w:r w:rsidRPr="00D04059">
        <w:t xml:space="preserve"> </w:t>
      </w:r>
      <w:r>
        <w:t xml:space="preserve">Model 23.1.1.a, 23.1.1b, and 23.1.1.c likelihood profiles over catchability. Light shaded rows are </w:t>
      </w:r>
      <w:r>
        <w:rPr>
          <w:rFonts w:cstheme="minorHAnsi"/>
        </w:rPr>
        <w:t>±</w:t>
      </w:r>
      <w:r>
        <w:t xml:space="preserve"> 2LL from the MLE, dark shaded row is the closest to MLE.</w:t>
      </w:r>
      <w:r w:rsidRPr="00A50BD0">
        <w:t xml:space="preserve"> </w:t>
      </w:r>
      <w:r>
        <w:t>*Note hit the lower bound for natural mortality at 0.3.</w:t>
      </w:r>
    </w:p>
    <w:tbl>
      <w:tblPr>
        <w:tblW w:w="0" w:type="auto"/>
        <w:tblLook w:val="04A0" w:firstRow="1" w:lastRow="0" w:firstColumn="1" w:lastColumn="0" w:noHBand="0" w:noVBand="1"/>
      </w:tblPr>
      <w:tblGrid>
        <w:gridCol w:w="605"/>
        <w:gridCol w:w="536"/>
        <w:gridCol w:w="709"/>
        <w:gridCol w:w="536"/>
        <w:gridCol w:w="1049"/>
        <w:gridCol w:w="1025"/>
        <w:gridCol w:w="1034"/>
        <w:gridCol w:w="655"/>
        <w:gridCol w:w="607"/>
      </w:tblGrid>
      <w:tr w:rsidR="00D04059" w:rsidRPr="00A50BD0" w:rsidTr="00D04059">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D04059" w:rsidTr="000667AA">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75</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40,400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83</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4,303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1,336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2.80</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25,6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75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7,5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1.96</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12,44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3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56,47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4,38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1.2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00,7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34,4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1,82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0.5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90,5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8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3,52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9,82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0.1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81,8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3,7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7,67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9.7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74,65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3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5,02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3,68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9.6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1,2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2,69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9,12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2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8,6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2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1,37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1,77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8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6,69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0,61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3,90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5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5,34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8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0,35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6,28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21</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5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0,58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8,8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9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3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1,27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73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8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7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2,40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4,78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77</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9</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685,615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24</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3,931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8,048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7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7,0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5,8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1,51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8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8,9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9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8,14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5,18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0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1,3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7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7,98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0,28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3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4,2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6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7,44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5,83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6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7,5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5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7,44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1,40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11</w:t>
            </w:r>
          </w:p>
        </w:tc>
      </w:tr>
      <w:tr w:rsidR="000667AA" w:rsidRPr="00D04059" w:rsidTr="000667AA">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2</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dashed" w:sz="4" w:space="0" w:color="auto"/>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701,385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36</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7,960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6,987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66</w:t>
            </w:r>
          </w:p>
        </w:tc>
      </w:tr>
      <w:tr w:rsidR="000667AA" w:rsidRPr="00D04059"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6</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42,82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69</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28,752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26,54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8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28,2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3,62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1,09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6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4,56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4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9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6,37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43</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3</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595,295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3</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64,916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3,287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2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2,6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4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43,73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0,03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2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78,29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9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6,76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6,25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3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67,81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8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8,0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4,10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4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58,1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7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0,40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2,5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72</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49,1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6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3,77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1,48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0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40,92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4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8,09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0,95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5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33,6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3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3,28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0,9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6.13</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7,39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9,2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28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6.8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2,5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5,89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2,05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7.7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9,2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9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3,15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3,18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8.7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7,6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8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0,97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4,6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9.9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7,8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7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9,31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4,24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1.3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0,1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7,33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2,3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2.8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4,81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9,33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3,26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4.66</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32,51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2,3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3,97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6.63</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43,77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6,3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14,41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8.84</w:t>
            </w:r>
          </w:p>
        </w:tc>
      </w:tr>
      <w:tr w:rsidR="000667AA" w:rsidRPr="00D04059" w:rsidTr="000667AA">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0</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56,125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2</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92,421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5,164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1.31</w:t>
            </w:r>
          </w:p>
        </w:tc>
      </w:tr>
      <w:tr w:rsidR="000667AA" w:rsidRPr="00D04059"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7</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1,14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00</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30,441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30,460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7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32,56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3,20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1,07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3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8,94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4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6,33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1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99,9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64,1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3,17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3.9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5,67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43,30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9,98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11</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7</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624,060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1</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6,718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8,930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7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5,25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7,66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6,52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7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07,36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9,6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4,6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9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00,4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2,66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3,34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21</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94,4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6,5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2,50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5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9,28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1,4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2,1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2.1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5,0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7,13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2,2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2.7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1,42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3,67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2,81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3.6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8,3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03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3,81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6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5,7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9,17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5,23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80</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3,73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8,03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3,66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7.1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2,97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4,5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3,27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8.77</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3,94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8,41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4,40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0.5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6,7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3,35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5,51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2.6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0,55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9,45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16,74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4.89</w:t>
            </w:r>
          </w:p>
        </w:tc>
      </w:tr>
      <w:tr w:rsidR="000667AA" w:rsidRPr="00D04059" w:rsidTr="000667AA">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0*</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9,515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2</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98,694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9,533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7.57</w:t>
            </w:r>
          </w:p>
        </w:tc>
      </w:tr>
    </w:tbl>
    <w:p w:rsidR="00A50BD0" w:rsidRDefault="00A50BD0" w:rsidP="006B16EF">
      <w:pPr>
        <w:jc w:val="right"/>
      </w:pPr>
    </w:p>
    <w:p w:rsidR="006B16EF" w:rsidRDefault="006B16EF" w:rsidP="009A3977">
      <w:pPr>
        <w:keepNext/>
        <w:sectPr w:rsidR="006B16EF" w:rsidSect="006B16EF">
          <w:pgSz w:w="12240" w:h="15840"/>
          <w:pgMar w:top="1440" w:right="1440" w:bottom="1440" w:left="1440" w:header="720" w:footer="720" w:gutter="0"/>
          <w:cols w:space="720"/>
          <w:docGrid w:linePitch="360"/>
        </w:sectPr>
      </w:pPr>
    </w:p>
    <w:p w:rsidR="009A3977" w:rsidRDefault="009A3977" w:rsidP="009A3977">
      <w:pPr>
        <w:keepNext/>
      </w:pPr>
      <w:r>
        <w:rPr>
          <w:noProof/>
        </w:rPr>
        <w:lastRenderedPageBreak/>
        <w:drawing>
          <wp:inline distT="0" distB="0" distL="0" distR="0" wp14:anchorId="023E46EC" wp14:editId="16225B18">
            <wp:extent cx="4011168" cy="3074159"/>
            <wp:effectExtent l="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
                    <a:stretch>
                      <a:fillRect/>
                    </a:stretch>
                  </pic:blipFill>
                  <pic:spPr>
                    <a:xfrm>
                      <a:off x="0" y="0"/>
                      <a:ext cx="4019432" cy="3080493"/>
                    </a:xfrm>
                    <a:prstGeom prst="rect">
                      <a:avLst/>
                    </a:prstGeom>
                  </pic:spPr>
                </pic:pic>
              </a:graphicData>
            </a:graphic>
          </wp:inline>
        </w:drawing>
      </w:r>
    </w:p>
    <w:p w:rsidR="00776612" w:rsidRDefault="009A3977" w:rsidP="009A3977">
      <w:pPr>
        <w:pStyle w:val="Caption"/>
      </w:pPr>
      <w:bookmarkStart w:id="11" w:name="_Ref144742326"/>
      <w:r>
        <w:t xml:space="preserve">Figure </w:t>
      </w:r>
      <w:fldSimple w:instr=" SEQ Figure \* ARABIC ">
        <w:r w:rsidR="00F03D7B">
          <w:rPr>
            <w:noProof/>
          </w:rPr>
          <w:t>1</w:t>
        </w:r>
      </w:fldSimple>
      <w:bookmarkEnd w:id="11"/>
      <w:r>
        <w:t xml:space="preserve"> Likelihood profile for Model 22.2 updated with bootstrap input sample sizes showing irregular surface for the profile and illustrating the poor model convergence.</w:t>
      </w:r>
    </w:p>
    <w:p w:rsidR="00EE4958" w:rsidRDefault="00EE4958" w:rsidP="00EE4958"/>
    <w:p w:rsidR="00EE4958" w:rsidRDefault="00EE4958" w:rsidP="00EE4958">
      <w:pPr>
        <w:keepNext/>
      </w:pPr>
      <w:r>
        <w:rPr>
          <w:noProof/>
        </w:rPr>
        <w:drawing>
          <wp:inline distT="0" distB="0" distL="0" distR="0" wp14:anchorId="0B753C8A">
            <wp:extent cx="541401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493135"/>
                    </a:xfrm>
                    <a:prstGeom prst="rect">
                      <a:avLst/>
                    </a:prstGeom>
                    <a:noFill/>
                  </pic:spPr>
                </pic:pic>
              </a:graphicData>
            </a:graphic>
          </wp:inline>
        </w:drawing>
      </w:r>
    </w:p>
    <w:p w:rsidR="00EE4958" w:rsidRDefault="00EE4958" w:rsidP="00EE4958">
      <w:pPr>
        <w:pStyle w:val="Caption"/>
      </w:pPr>
      <w:bookmarkStart w:id="12" w:name="_Ref144749620"/>
      <w:r>
        <w:t xml:space="preserve">Figure </w:t>
      </w:r>
      <w:fldSimple w:instr=" SEQ Figure \* ARABIC ">
        <w:r w:rsidR="00F03D7B">
          <w:rPr>
            <w:noProof/>
          </w:rPr>
          <w:t>2</w:t>
        </w:r>
      </w:fldSimple>
      <w:bookmarkEnd w:id="12"/>
      <w:r>
        <w:t xml:space="preserve"> Natural mortality (M) and bottom trawl survey catchability results from the profile over catchability for Model 22.2 with old and updated input composition sample sizes.</w:t>
      </w:r>
    </w:p>
    <w:p w:rsidR="000B0E58" w:rsidRDefault="000B0E58" w:rsidP="000B0E58"/>
    <w:p w:rsidR="000B0E58" w:rsidRDefault="000B0E58" w:rsidP="000B0E58">
      <w:pPr>
        <w:keepNext/>
      </w:pPr>
      <w:r>
        <w:rPr>
          <w:noProof/>
        </w:rPr>
        <w:lastRenderedPageBreak/>
        <w:drawing>
          <wp:inline distT="0" distB="0" distL="0" distR="0" wp14:anchorId="331259A1" wp14:editId="1B5D54A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rsidR="000B0E58" w:rsidRPr="000B0E58" w:rsidRDefault="000B0E58" w:rsidP="000B0E58">
      <w:pPr>
        <w:pStyle w:val="Caption"/>
      </w:pPr>
      <w:bookmarkStart w:id="13" w:name="_Ref144911326"/>
      <w:bookmarkStart w:id="14" w:name="_Ref144911320"/>
      <w:r>
        <w:t xml:space="preserve">Figure </w:t>
      </w:r>
      <w:fldSimple w:instr=" SEQ Figure \* ARABIC ">
        <w:r w:rsidR="00F03D7B">
          <w:rPr>
            <w:noProof/>
          </w:rPr>
          <w:t>3</w:t>
        </w:r>
      </w:fldSimple>
      <w:bookmarkEnd w:id="13"/>
      <w:r>
        <w:t xml:space="preserve"> Length (cm) at age for Model 22.2 old and with updated input sample sizes and for the simplified models 23.1.0.a and 23.1.0.b.</w:t>
      </w:r>
      <w:bookmarkEnd w:id="14"/>
    </w:p>
    <w:p w:rsidR="00776612" w:rsidRDefault="00776612" w:rsidP="00991D8A"/>
    <w:p w:rsidR="00776612" w:rsidRDefault="00993D4A" w:rsidP="00776612">
      <w:pPr>
        <w:spacing w:after="0" w:line="240" w:lineRule="auto"/>
        <w:rPr>
          <w:noProof/>
        </w:rPr>
      </w:pPr>
      <w:r>
        <w:rPr>
          <w:noProof/>
        </w:rPr>
        <w:drawing>
          <wp:inline distT="0" distB="0" distL="0" distR="0" wp14:anchorId="7AA36299" wp14:editId="64E4C953">
            <wp:extent cx="2871112"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112" cy="1828800"/>
                    </a:xfrm>
                    <a:prstGeom prst="rect">
                      <a:avLst/>
                    </a:prstGeom>
                  </pic:spPr>
                </pic:pic>
              </a:graphicData>
            </a:graphic>
          </wp:inline>
        </w:drawing>
      </w:r>
      <w:r w:rsidR="00776612" w:rsidRPr="00EA607A">
        <w:rPr>
          <w:noProof/>
        </w:rPr>
        <w:t xml:space="preserve"> </w:t>
      </w:r>
      <w:r>
        <w:rPr>
          <w:noProof/>
        </w:rPr>
        <w:drawing>
          <wp:inline distT="0" distB="0" distL="0" distR="0" wp14:anchorId="6E011A31" wp14:editId="4CB8713E">
            <wp:extent cx="2871112"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112" cy="1828800"/>
                    </a:xfrm>
                    <a:prstGeom prst="rect">
                      <a:avLst/>
                    </a:prstGeom>
                  </pic:spPr>
                </pic:pic>
              </a:graphicData>
            </a:graphic>
          </wp:inline>
        </w:drawing>
      </w:r>
    </w:p>
    <w:p w:rsidR="00776612" w:rsidRDefault="00993D4A" w:rsidP="00776612">
      <w:pPr>
        <w:keepNext/>
      </w:pPr>
      <w:r>
        <w:rPr>
          <w:noProof/>
        </w:rPr>
        <w:drawing>
          <wp:inline distT="0" distB="0" distL="0" distR="0" wp14:anchorId="21691F5D" wp14:editId="3E8D8937">
            <wp:extent cx="2871112"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2" cy="1828800"/>
                    </a:xfrm>
                    <a:prstGeom prst="rect">
                      <a:avLst/>
                    </a:prstGeom>
                  </pic:spPr>
                </pic:pic>
              </a:graphicData>
            </a:graphic>
          </wp:inline>
        </w:drawing>
      </w:r>
      <w:r w:rsidRPr="00993D4A">
        <w:rPr>
          <w:noProof/>
        </w:rPr>
        <w:t xml:space="preserve"> </w:t>
      </w:r>
      <w:r>
        <w:rPr>
          <w:noProof/>
        </w:rPr>
        <w:drawing>
          <wp:inline distT="0" distB="0" distL="0" distR="0" wp14:anchorId="65020B71" wp14:editId="3B0D54EF">
            <wp:extent cx="2871112" cy="182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112" cy="1828800"/>
                    </a:xfrm>
                    <a:prstGeom prst="rect">
                      <a:avLst/>
                    </a:prstGeom>
                  </pic:spPr>
                </pic:pic>
              </a:graphicData>
            </a:graphic>
          </wp:inline>
        </w:drawing>
      </w:r>
    </w:p>
    <w:p w:rsidR="00776612" w:rsidRDefault="00776612" w:rsidP="00776612">
      <w:pPr>
        <w:pStyle w:val="Caption"/>
      </w:pPr>
      <w:r>
        <w:t xml:space="preserve">Figure </w:t>
      </w:r>
      <w:fldSimple w:instr=" SEQ Figure \* ARABIC ">
        <w:r w:rsidR="00F03D7B">
          <w:rPr>
            <w:noProof/>
          </w:rPr>
          <w:t>4</w:t>
        </w:r>
      </w:fldSimple>
      <w:r>
        <w:t xml:space="preserve"> Results from model fits for Model 22.2 from the 2022 ensemble models (Model 22.2 old), Model 22.2 with bootstrapped input sample sizes (Model 22.2 updated), and Model 23.1.0.A for (top </w:t>
      </w:r>
      <w:r>
        <w:lastRenderedPageBreak/>
        <w:t xml:space="preserve">left) spawning stock biomass, (top right) age-0 recruits, (bottom left) fit to the Bering Sea shelf bottom trawl survey index, and (bottom right) virgin biomass in thousands of tons. </w:t>
      </w:r>
    </w:p>
    <w:p w:rsidR="00FC3287" w:rsidRDefault="00FC3287" w:rsidP="00FC3287">
      <w:pPr>
        <w:keepNext/>
      </w:pPr>
      <w:r>
        <w:rPr>
          <w:noProof/>
        </w:rPr>
        <w:drawing>
          <wp:inline distT="0" distB="0" distL="0" distR="0" wp14:anchorId="476398B4" wp14:editId="52E6028A">
            <wp:extent cx="4251802" cy="3102864"/>
            <wp:effectExtent l="0" t="0" r="0"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4265060" cy="3112540"/>
                    </a:xfrm>
                    <a:prstGeom prst="rect">
                      <a:avLst/>
                    </a:prstGeom>
                  </pic:spPr>
                </pic:pic>
              </a:graphicData>
            </a:graphic>
          </wp:inline>
        </w:drawing>
      </w:r>
    </w:p>
    <w:p w:rsidR="00776612" w:rsidRDefault="00FC3287" w:rsidP="00FC3287">
      <w:pPr>
        <w:pStyle w:val="Caption"/>
      </w:pPr>
      <w:bookmarkStart w:id="15" w:name="_Ref144988337"/>
      <w:r>
        <w:t xml:space="preserve">Figure </w:t>
      </w:r>
      <w:fldSimple w:instr=" SEQ Figure \* ARABIC ">
        <w:r w:rsidR="00F03D7B">
          <w:rPr>
            <w:noProof/>
          </w:rPr>
          <w:t>5</w:t>
        </w:r>
      </w:fldSimple>
      <w:bookmarkEnd w:id="15"/>
      <w:r>
        <w:t xml:space="preserve"> Likelihood profile for Model 23.1.0.</w:t>
      </w:r>
      <w:proofErr w:type="spellStart"/>
      <w:r>
        <w:t>a</w:t>
      </w:r>
      <w:proofErr w:type="spellEnd"/>
      <w:r>
        <w:t xml:space="preserve"> over the log survey catchability from -0.5 to 0.5 for the main model components and in total.</w:t>
      </w:r>
    </w:p>
    <w:p w:rsidR="000667AA" w:rsidRDefault="00557FE7" w:rsidP="000667AA">
      <w:proofErr w:type="spellStart"/>
      <w:proofErr w:type="gramStart"/>
      <w:r>
        <w:t>b,</w:t>
      </w:r>
      <w:proofErr w:type="gramEnd"/>
      <w:r>
        <w:t>d</w:t>
      </w:r>
      <w:r w:rsidR="009640C4">
        <w:t>,g,h</w:t>
      </w:r>
      <w:proofErr w:type="spellEnd"/>
    </w:p>
    <w:p w:rsidR="009640C4" w:rsidRDefault="000667AA" w:rsidP="000667AA">
      <w:r>
        <w:rPr>
          <w:noProof/>
        </w:rPr>
        <w:drawing>
          <wp:inline distT="0" distB="0" distL="0" distR="0" wp14:anchorId="5141E08E" wp14:editId="16B2E213">
            <wp:extent cx="1828800" cy="1406769"/>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1828800" cy="1406769"/>
                    </a:xfrm>
                    <a:prstGeom prst="rect">
                      <a:avLst/>
                    </a:prstGeom>
                  </pic:spPr>
                </pic:pic>
              </a:graphicData>
            </a:graphic>
          </wp:inline>
        </w:drawing>
      </w:r>
      <w:r w:rsidR="009640C4">
        <w:rPr>
          <w:noProof/>
        </w:rPr>
        <w:drawing>
          <wp:inline distT="0" distB="0" distL="0" distR="0" wp14:anchorId="31EB4A0E" wp14:editId="40EA07CF">
            <wp:extent cx="1828800" cy="138022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1828800" cy="1380226"/>
                    </a:xfrm>
                    <a:prstGeom prst="rect">
                      <a:avLst/>
                    </a:prstGeom>
                  </pic:spPr>
                </pic:pic>
              </a:graphicData>
            </a:graphic>
          </wp:inline>
        </w:drawing>
      </w:r>
      <w:r w:rsidR="009640C4">
        <w:rPr>
          <w:noProof/>
        </w:rPr>
        <w:drawing>
          <wp:inline distT="0" distB="0" distL="0" distR="0" wp14:anchorId="790D226C" wp14:editId="07EE8D90">
            <wp:extent cx="1828800" cy="1423191"/>
            <wp:effectExtent l="0" t="0" r="0" b="571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stretch>
                      <a:fillRect/>
                    </a:stretch>
                  </pic:blipFill>
                  <pic:spPr>
                    <a:xfrm>
                      <a:off x="0" y="0"/>
                      <a:ext cx="1828800" cy="1423191"/>
                    </a:xfrm>
                    <a:prstGeom prst="rect">
                      <a:avLst/>
                    </a:prstGeom>
                  </pic:spPr>
                </pic:pic>
              </a:graphicData>
            </a:graphic>
          </wp:inline>
        </w:drawing>
      </w:r>
    </w:p>
    <w:p w:rsidR="009640C4" w:rsidRDefault="009640C4" w:rsidP="000667AA"/>
    <w:p w:rsidR="009640C4" w:rsidRDefault="009640C4" w:rsidP="000667AA">
      <w:r>
        <w:t>23.1.0</w:t>
      </w:r>
      <w:proofErr w:type="gramStart"/>
      <w:r>
        <w:t>.h</w:t>
      </w:r>
      <w:proofErr w:type="gramEnd"/>
      <w:r>
        <w:rPr>
          <w:noProof/>
        </w:rPr>
        <w:drawing>
          <wp:inline distT="0" distB="0" distL="0" distR="0" wp14:anchorId="0346BA0E" wp14:editId="4B5C5D36">
            <wp:extent cx="3297936" cy="189289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8"/>
                    <a:stretch>
                      <a:fillRect/>
                    </a:stretch>
                  </pic:blipFill>
                  <pic:spPr>
                    <a:xfrm>
                      <a:off x="0" y="0"/>
                      <a:ext cx="3348363" cy="1921840"/>
                    </a:xfrm>
                    <a:prstGeom prst="rect">
                      <a:avLst/>
                    </a:prstGeom>
                  </pic:spPr>
                </pic:pic>
              </a:graphicData>
            </a:graphic>
          </wp:inline>
        </w:drawing>
      </w:r>
    </w:p>
    <w:p w:rsidR="009640C4" w:rsidRDefault="009640C4" w:rsidP="000667AA"/>
    <w:p w:rsidR="009640C4" w:rsidRDefault="009640C4" w:rsidP="000667AA">
      <w:r>
        <w:t>23.1.1</w:t>
      </w:r>
      <w:proofErr w:type="gramStart"/>
      <w:r>
        <w:t>.c</w:t>
      </w:r>
      <w:proofErr w:type="gramEnd"/>
    </w:p>
    <w:p w:rsidR="009640C4" w:rsidRDefault="009640C4" w:rsidP="000667AA">
      <w:r>
        <w:rPr>
          <w:noProof/>
        </w:rPr>
        <w:drawing>
          <wp:inline distT="0" distB="0" distL="0" distR="0" wp14:anchorId="212D87B7" wp14:editId="5415B925">
            <wp:extent cx="4015212" cy="2286000"/>
            <wp:effectExtent l="0" t="0" r="444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9"/>
                    <a:stretch>
                      <a:fillRect/>
                    </a:stretch>
                  </pic:blipFill>
                  <pic:spPr>
                    <a:xfrm>
                      <a:off x="0" y="0"/>
                      <a:ext cx="4015212" cy="2286000"/>
                    </a:xfrm>
                    <a:prstGeom prst="rect">
                      <a:avLst/>
                    </a:prstGeom>
                  </pic:spPr>
                </pic:pic>
              </a:graphicData>
            </a:graphic>
          </wp:inline>
        </w:drawing>
      </w:r>
    </w:p>
    <w:p w:rsidR="001E6582" w:rsidRDefault="001E6582" w:rsidP="000667AA"/>
    <w:p w:rsidR="001E6582" w:rsidRDefault="001E6582" w:rsidP="000667AA"/>
    <w:p w:rsidR="00F03D7B" w:rsidRDefault="00BD122C" w:rsidP="00F03D7B">
      <w:pPr>
        <w:keepNext/>
      </w:pPr>
      <w:r>
        <w:rPr>
          <w:noProof/>
        </w:rPr>
        <w:lastRenderedPageBreak/>
        <w:drawing>
          <wp:inline distT="0" distB="0" distL="0" distR="0" wp14:anchorId="4DC02F6B" wp14:editId="6FC4AE10">
            <wp:extent cx="5943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9500"/>
                    </a:xfrm>
                    <a:prstGeom prst="rect">
                      <a:avLst/>
                    </a:prstGeom>
                  </pic:spPr>
                </pic:pic>
              </a:graphicData>
            </a:graphic>
          </wp:inline>
        </w:drawing>
      </w:r>
      <w:r w:rsidR="00F03D7B" w:rsidRPr="00F03D7B">
        <w:rPr>
          <w:noProof/>
        </w:rPr>
        <w:t xml:space="preserve"> </w:t>
      </w:r>
      <w:r w:rsidR="00F03D7B">
        <w:rPr>
          <w:noProof/>
        </w:rPr>
        <w:drawing>
          <wp:inline distT="0" distB="0" distL="0" distR="0" wp14:anchorId="234C4678" wp14:editId="2DF16BB7">
            <wp:extent cx="594360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9500"/>
                    </a:xfrm>
                    <a:prstGeom prst="rect">
                      <a:avLst/>
                    </a:prstGeom>
                  </pic:spPr>
                </pic:pic>
              </a:graphicData>
            </a:graphic>
          </wp:inline>
        </w:drawing>
      </w:r>
    </w:p>
    <w:p w:rsidR="00F03D7B" w:rsidRDefault="00F03D7B" w:rsidP="00F03D7B">
      <w:pPr>
        <w:pStyle w:val="Caption"/>
      </w:pPr>
      <w:r>
        <w:t xml:space="preserve">Figure </w:t>
      </w:r>
      <w:fldSimple w:instr=" SEQ Figure \* ARABIC ">
        <w:r>
          <w:rPr>
            <w:noProof/>
          </w:rPr>
          <w:t>6</w:t>
        </w:r>
      </w:fldSimple>
      <w:r>
        <w:t xml:space="preserve"> Fishery selectivity in 2022 (top) and survey selectivity in 2022(bottom). </w:t>
      </w:r>
    </w:p>
    <w:p w:rsidR="001E6582" w:rsidRDefault="001E6582" w:rsidP="001E6582">
      <w:pPr>
        <w:keepNext/>
      </w:pPr>
      <w:r>
        <w:rPr>
          <w:noProof/>
        </w:rPr>
        <w:lastRenderedPageBreak/>
        <w:drawing>
          <wp:inline distT="0" distB="0" distL="0" distR="0">
            <wp:extent cx="5669280" cy="3011126"/>
            <wp:effectExtent l="0" t="0" r="7620" b="0"/>
            <wp:docPr id="3" name="Picture 3" descr="C:\Users\steve.barbeaux\Work\GitHub\EBS_PCOD\2023_ASSESSMENT\SEPTEMBER_MODELS\MODEL23.1.0.d\plots\sel04_len_timevary_contour_flt2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arbeaux\Work\GitHub\EBS_PCOD\2023_ASSESSMENT\SEPTEMBER_MODELS\MODEL23.1.0.d\plots\sel04_len_timevary_contour_flt2sex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69" r="4585" b="2476"/>
                    <a:stretch/>
                  </pic:blipFill>
                  <pic:spPr bwMode="auto">
                    <a:xfrm>
                      <a:off x="0" y="0"/>
                      <a:ext cx="5671098" cy="3012091"/>
                    </a:xfrm>
                    <a:prstGeom prst="rect">
                      <a:avLst/>
                    </a:prstGeom>
                    <a:noFill/>
                    <a:ln>
                      <a:noFill/>
                    </a:ln>
                    <a:extLst>
                      <a:ext uri="{53640926-AAD7-44D8-BBD7-CCE9431645EC}">
                        <a14:shadowObscured xmlns:a14="http://schemas.microsoft.com/office/drawing/2010/main"/>
                      </a:ext>
                    </a:extLst>
                  </pic:spPr>
                </pic:pic>
              </a:graphicData>
            </a:graphic>
          </wp:inline>
        </w:drawing>
      </w:r>
    </w:p>
    <w:p w:rsidR="001E6582" w:rsidRPr="000667AA" w:rsidRDefault="001E6582" w:rsidP="001E6582">
      <w:pPr>
        <w:pStyle w:val="Caption"/>
      </w:pPr>
      <w:r>
        <w:t xml:space="preserve">Figure </w:t>
      </w:r>
      <w:fldSimple w:instr=" SEQ Figure \* ARABIC ">
        <w:r w:rsidR="00F03D7B">
          <w:rPr>
            <w:noProof/>
          </w:rPr>
          <w:t>7</w:t>
        </w:r>
      </w:fldSimple>
      <w:r>
        <w:t xml:space="preserve"> Model 23.1.0.d annually varying survey selectivity. </w:t>
      </w:r>
    </w:p>
    <w:sectPr w:rsidR="001E6582" w:rsidRPr="000667AA"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4023B"/>
    <w:rsid w:val="000667AA"/>
    <w:rsid w:val="000678AE"/>
    <w:rsid w:val="000955CA"/>
    <w:rsid w:val="000B0E58"/>
    <w:rsid w:val="000C3836"/>
    <w:rsid w:val="000C4856"/>
    <w:rsid w:val="000C5099"/>
    <w:rsid w:val="000E20F0"/>
    <w:rsid w:val="00165982"/>
    <w:rsid w:val="00175588"/>
    <w:rsid w:val="00180B1D"/>
    <w:rsid w:val="001B1B9D"/>
    <w:rsid w:val="001C1BA6"/>
    <w:rsid w:val="001E6582"/>
    <w:rsid w:val="001F14ED"/>
    <w:rsid w:val="001F1694"/>
    <w:rsid w:val="0022042B"/>
    <w:rsid w:val="00224C7E"/>
    <w:rsid w:val="00226128"/>
    <w:rsid w:val="00236427"/>
    <w:rsid w:val="002A2C4D"/>
    <w:rsid w:val="002A764E"/>
    <w:rsid w:val="002D6095"/>
    <w:rsid w:val="002D6CAB"/>
    <w:rsid w:val="002D7BF9"/>
    <w:rsid w:val="002E231F"/>
    <w:rsid w:val="00312926"/>
    <w:rsid w:val="00313055"/>
    <w:rsid w:val="0032371B"/>
    <w:rsid w:val="0034083C"/>
    <w:rsid w:val="00345EDE"/>
    <w:rsid w:val="0035067A"/>
    <w:rsid w:val="00383D67"/>
    <w:rsid w:val="00386EEF"/>
    <w:rsid w:val="003A0F05"/>
    <w:rsid w:val="003D30B8"/>
    <w:rsid w:val="003E2C0E"/>
    <w:rsid w:val="0040176C"/>
    <w:rsid w:val="00410174"/>
    <w:rsid w:val="00417513"/>
    <w:rsid w:val="004301E7"/>
    <w:rsid w:val="00441D0D"/>
    <w:rsid w:val="00460BA2"/>
    <w:rsid w:val="00462D8F"/>
    <w:rsid w:val="004716E9"/>
    <w:rsid w:val="004A6128"/>
    <w:rsid w:val="004A67C9"/>
    <w:rsid w:val="004B3EFE"/>
    <w:rsid w:val="004C076D"/>
    <w:rsid w:val="004E3ED9"/>
    <w:rsid w:val="004E7ECC"/>
    <w:rsid w:val="004F0C0A"/>
    <w:rsid w:val="004F555B"/>
    <w:rsid w:val="00501F87"/>
    <w:rsid w:val="00542AC1"/>
    <w:rsid w:val="00550C3D"/>
    <w:rsid w:val="00557FE7"/>
    <w:rsid w:val="005615E5"/>
    <w:rsid w:val="00597551"/>
    <w:rsid w:val="005D69D8"/>
    <w:rsid w:val="005D6D1E"/>
    <w:rsid w:val="005F4BF4"/>
    <w:rsid w:val="006031B4"/>
    <w:rsid w:val="00612B8A"/>
    <w:rsid w:val="006148DC"/>
    <w:rsid w:val="00624AA7"/>
    <w:rsid w:val="0063378C"/>
    <w:rsid w:val="00685442"/>
    <w:rsid w:val="00694A77"/>
    <w:rsid w:val="006B16EF"/>
    <w:rsid w:val="006C2441"/>
    <w:rsid w:val="006D22FF"/>
    <w:rsid w:val="006F16B4"/>
    <w:rsid w:val="006F4032"/>
    <w:rsid w:val="00723AA3"/>
    <w:rsid w:val="007465AD"/>
    <w:rsid w:val="007553AE"/>
    <w:rsid w:val="007636F6"/>
    <w:rsid w:val="00767BB7"/>
    <w:rsid w:val="00776612"/>
    <w:rsid w:val="007A24C3"/>
    <w:rsid w:val="007A3631"/>
    <w:rsid w:val="007B3A99"/>
    <w:rsid w:val="007E77AD"/>
    <w:rsid w:val="00801D72"/>
    <w:rsid w:val="00822159"/>
    <w:rsid w:val="008437BF"/>
    <w:rsid w:val="0085184D"/>
    <w:rsid w:val="008656D2"/>
    <w:rsid w:val="0087154C"/>
    <w:rsid w:val="008876FC"/>
    <w:rsid w:val="008C464B"/>
    <w:rsid w:val="008C63B6"/>
    <w:rsid w:val="008E4ACD"/>
    <w:rsid w:val="00906E5B"/>
    <w:rsid w:val="009417F6"/>
    <w:rsid w:val="00941CEA"/>
    <w:rsid w:val="00945BFB"/>
    <w:rsid w:val="00950049"/>
    <w:rsid w:val="009513BC"/>
    <w:rsid w:val="00961868"/>
    <w:rsid w:val="009640C4"/>
    <w:rsid w:val="00977819"/>
    <w:rsid w:val="009812AF"/>
    <w:rsid w:val="00991D8A"/>
    <w:rsid w:val="00993D4A"/>
    <w:rsid w:val="009A3977"/>
    <w:rsid w:val="009C1650"/>
    <w:rsid w:val="009C359A"/>
    <w:rsid w:val="009C4B3D"/>
    <w:rsid w:val="009E34F8"/>
    <w:rsid w:val="009E4A40"/>
    <w:rsid w:val="009E7830"/>
    <w:rsid w:val="00A04A6C"/>
    <w:rsid w:val="00A07B3D"/>
    <w:rsid w:val="00A224FF"/>
    <w:rsid w:val="00A23DE4"/>
    <w:rsid w:val="00A42249"/>
    <w:rsid w:val="00A50BD0"/>
    <w:rsid w:val="00A62096"/>
    <w:rsid w:val="00A970F0"/>
    <w:rsid w:val="00AB2C9C"/>
    <w:rsid w:val="00AD7256"/>
    <w:rsid w:val="00B27A5A"/>
    <w:rsid w:val="00B8554E"/>
    <w:rsid w:val="00BA5591"/>
    <w:rsid w:val="00BB0590"/>
    <w:rsid w:val="00BB4579"/>
    <w:rsid w:val="00BB6EF4"/>
    <w:rsid w:val="00BC1561"/>
    <w:rsid w:val="00BC23F1"/>
    <w:rsid w:val="00BC3A2F"/>
    <w:rsid w:val="00BD122C"/>
    <w:rsid w:val="00BD62F8"/>
    <w:rsid w:val="00C11C12"/>
    <w:rsid w:val="00C405EB"/>
    <w:rsid w:val="00CA5279"/>
    <w:rsid w:val="00CA67E5"/>
    <w:rsid w:val="00CC62BC"/>
    <w:rsid w:val="00CD378C"/>
    <w:rsid w:val="00CF7E91"/>
    <w:rsid w:val="00D04059"/>
    <w:rsid w:val="00D04111"/>
    <w:rsid w:val="00D3773C"/>
    <w:rsid w:val="00D652FD"/>
    <w:rsid w:val="00DA0D6C"/>
    <w:rsid w:val="00DB696C"/>
    <w:rsid w:val="00DC3611"/>
    <w:rsid w:val="00DD3808"/>
    <w:rsid w:val="00DE33BB"/>
    <w:rsid w:val="00E1131C"/>
    <w:rsid w:val="00E65292"/>
    <w:rsid w:val="00E92655"/>
    <w:rsid w:val="00EA1358"/>
    <w:rsid w:val="00EA607A"/>
    <w:rsid w:val="00ED5768"/>
    <w:rsid w:val="00EE4958"/>
    <w:rsid w:val="00F03D7B"/>
    <w:rsid w:val="00F06A55"/>
    <w:rsid w:val="00F4089E"/>
    <w:rsid w:val="00F6325A"/>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3A1"/>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i.org/10.1016/j.fishres.2021.105924"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6FF0-CE46-4B76-B895-BDC009E0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4</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11</cp:revision>
  <dcterms:created xsi:type="dcterms:W3CDTF">2023-09-07T18:11:00Z</dcterms:created>
  <dcterms:modified xsi:type="dcterms:W3CDTF">2023-09-08T06:46:00Z</dcterms:modified>
</cp:coreProperties>
</file>